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691E" w14:textId="77777777" w:rsidR="00C8135A" w:rsidRPr="00EC4672" w:rsidRDefault="00C8135A" w:rsidP="00EC4672">
      <w:pPr>
        <w:ind w:left="2832" w:hanging="2832"/>
        <w:jc w:val="center"/>
        <w:rPr>
          <w:rFonts w:cs="Arial"/>
          <w:b/>
          <w:szCs w:val="24"/>
        </w:rPr>
      </w:pPr>
      <w:bookmarkStart w:id="0" w:name="_Toc273535916"/>
      <w:r w:rsidRPr="00EC4672">
        <w:rPr>
          <w:rFonts w:cs="Arial"/>
          <w:b/>
          <w:szCs w:val="24"/>
        </w:rPr>
        <w:t>P</w:t>
      </w:r>
      <w:r w:rsidR="00E277D4" w:rsidRPr="00EC4672">
        <w:rPr>
          <w:rFonts w:cs="Arial"/>
          <w:b/>
          <w:szCs w:val="24"/>
        </w:rPr>
        <w:t>rotocolo de investigación</w:t>
      </w:r>
      <w:r w:rsidR="00544A90" w:rsidRPr="00EC4672">
        <w:rPr>
          <w:rFonts w:cs="Arial"/>
          <w:b/>
          <w:szCs w:val="24"/>
        </w:rPr>
        <w:t xml:space="preserve"> </w:t>
      </w:r>
    </w:p>
    <w:p w14:paraId="312F7DF7" w14:textId="77777777" w:rsidR="00C8135A" w:rsidRPr="00EC4672" w:rsidRDefault="00C8135A" w:rsidP="00EC4672">
      <w:pPr>
        <w:ind w:left="2832" w:hanging="2832"/>
        <w:rPr>
          <w:rFonts w:cs="Arial"/>
          <w:b/>
          <w:szCs w:val="24"/>
        </w:rPr>
      </w:pPr>
    </w:p>
    <w:p w14:paraId="06002CF3" w14:textId="77777777" w:rsidR="00C8135A" w:rsidRPr="00EC4672" w:rsidRDefault="00C8135A" w:rsidP="00EC4672">
      <w:pPr>
        <w:ind w:left="2832" w:hanging="2832"/>
        <w:rPr>
          <w:rFonts w:cs="Arial"/>
          <w:szCs w:val="24"/>
        </w:rPr>
      </w:pPr>
      <w:r w:rsidRPr="00EC4672">
        <w:rPr>
          <w:rFonts w:cs="Arial"/>
          <w:b/>
          <w:szCs w:val="24"/>
        </w:rPr>
        <w:t>Código</w:t>
      </w:r>
      <w:r w:rsidRPr="00EC4672">
        <w:rPr>
          <w:rFonts w:cs="Arial"/>
          <w:b/>
          <w:szCs w:val="24"/>
        </w:rPr>
        <w:tab/>
      </w:r>
      <w:r w:rsidRPr="00EC4672">
        <w:rPr>
          <w:rFonts w:cs="Arial"/>
          <w:b/>
          <w:szCs w:val="24"/>
        </w:rPr>
        <w:tab/>
      </w:r>
    </w:p>
    <w:p w14:paraId="4FC90CF1" w14:textId="2FF4265F" w:rsidR="00C8135A" w:rsidRPr="00EC4672" w:rsidRDefault="00F50E78" w:rsidP="00EC4672">
      <w:pPr>
        <w:ind w:left="2832" w:hanging="2832"/>
        <w:rPr>
          <w:rFonts w:cs="Arial"/>
          <w:szCs w:val="24"/>
        </w:rPr>
      </w:pPr>
      <w:r>
        <w:rPr>
          <w:rFonts w:cs="Arial"/>
          <w:szCs w:val="24"/>
        </w:rPr>
        <w:t>THR-1442-C-476</w:t>
      </w:r>
    </w:p>
    <w:p w14:paraId="6F0248E6" w14:textId="77777777" w:rsidR="00C8135A" w:rsidRPr="00EC4672" w:rsidRDefault="00C8135A" w:rsidP="00EC4672">
      <w:pPr>
        <w:rPr>
          <w:rFonts w:cs="Arial"/>
          <w:b/>
          <w:szCs w:val="24"/>
        </w:rPr>
      </w:pPr>
      <w:r w:rsidRPr="00EC4672">
        <w:rPr>
          <w:rFonts w:cs="Arial"/>
          <w:b/>
          <w:szCs w:val="24"/>
        </w:rPr>
        <w:t>Título</w:t>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p>
    <w:p w14:paraId="45B3871B" w14:textId="4CC3C6C1" w:rsidR="00C8135A" w:rsidRPr="00EC4672" w:rsidRDefault="00F50E78" w:rsidP="00EC4672">
      <w:pPr>
        <w:ind w:left="2832" w:hanging="2832"/>
        <w:rPr>
          <w:rFonts w:cs="Arial"/>
          <w:szCs w:val="24"/>
        </w:rPr>
      </w:pPr>
      <w:r>
        <w:rPr>
          <w:rFonts w:cs="Arial"/>
          <w:szCs w:val="24"/>
        </w:rPr>
        <w:t>Estudio doble ciego, controlado con placebo, para evaluar los efectos de la bexagliflozina en la hemoglobina A1c en pacientes con diabetes tipo 2 y mayor riesgo de eventos cardiovasculares adversos.</w:t>
      </w:r>
      <w:r w:rsidR="00C8135A" w:rsidRPr="00EC4672">
        <w:rPr>
          <w:rFonts w:cs="Arial"/>
          <w:szCs w:val="24"/>
        </w:rPr>
        <w:tab/>
      </w:r>
    </w:p>
    <w:p w14:paraId="1352F1D9" w14:textId="77777777" w:rsidR="00C8135A" w:rsidRPr="00EC4672" w:rsidRDefault="00C8135A" w:rsidP="00EC4672">
      <w:pPr>
        <w:rPr>
          <w:rFonts w:cs="Arial"/>
          <w:b/>
          <w:szCs w:val="24"/>
        </w:rPr>
      </w:pPr>
      <w:r w:rsidRPr="00EC4672">
        <w:rPr>
          <w:rFonts w:cs="Arial"/>
          <w:b/>
          <w:szCs w:val="24"/>
        </w:rPr>
        <w:t xml:space="preserve">Título corto </w:t>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p>
    <w:p w14:paraId="7014DFE8" w14:textId="60676D92" w:rsidR="00C8135A" w:rsidRPr="00F50E78" w:rsidRDefault="00F50E78" w:rsidP="00EC4672">
      <w:pPr>
        <w:rPr>
          <w:rFonts w:cs="Arial"/>
          <w:szCs w:val="24"/>
        </w:rPr>
      </w:pPr>
      <w:r>
        <w:rPr>
          <w:rFonts w:cs="Arial"/>
          <w:szCs w:val="24"/>
        </w:rPr>
        <w:t>das</w:t>
      </w:r>
    </w:p>
    <w:p w14:paraId="6BDEAB75" w14:textId="77777777" w:rsidR="00C8135A" w:rsidRPr="00F50E78" w:rsidRDefault="00C8135A" w:rsidP="00EC4672">
      <w:pPr>
        <w:rPr>
          <w:rFonts w:cs="Arial"/>
          <w:szCs w:val="24"/>
          <w:u w:val="single"/>
        </w:rPr>
      </w:pPr>
      <w:r w:rsidRPr="00EC4672">
        <w:rPr>
          <w:rFonts w:cs="Arial"/>
          <w:b/>
          <w:szCs w:val="24"/>
        </w:rPr>
        <w:t>Departamento</w:t>
      </w:r>
      <w:r w:rsidRPr="00EC4672">
        <w:rPr>
          <w:rFonts w:cs="Arial"/>
          <w:b/>
          <w:szCs w:val="24"/>
        </w:rPr>
        <w:tab/>
      </w:r>
      <w:r w:rsidRPr="00EC4672">
        <w:rPr>
          <w:rFonts w:cs="Arial"/>
          <w:b/>
          <w:szCs w:val="24"/>
        </w:rPr>
        <w:tab/>
      </w:r>
      <w:r w:rsidRPr="00EC4672">
        <w:rPr>
          <w:rFonts w:cs="Arial"/>
          <w:b/>
          <w:szCs w:val="24"/>
        </w:rPr>
        <w:tab/>
      </w:r>
    </w:p>
    <w:p w14:paraId="5864A229" w14:textId="22790BAC" w:rsidR="00C8135A" w:rsidRPr="00F50E78" w:rsidRDefault="00F50E78" w:rsidP="00EC4672">
      <w:pPr>
        <w:rPr>
          <w:rFonts w:cs="Arial"/>
          <w:szCs w:val="24"/>
        </w:rPr>
      </w:pPr>
      <w:r>
        <w:rPr>
          <w:rFonts w:cs="Arial"/>
          <w:szCs w:val="24"/>
        </w:rPr>
        <w:t>sdas</w:t>
      </w:r>
    </w:p>
    <w:p w14:paraId="27ADE613" w14:textId="77777777" w:rsidR="00C8135A" w:rsidRPr="00EC4672" w:rsidRDefault="00C8135A" w:rsidP="00EC4672">
      <w:pPr>
        <w:ind w:left="3540" w:hanging="3540"/>
        <w:rPr>
          <w:rFonts w:cs="Arial"/>
          <w:szCs w:val="24"/>
        </w:rPr>
      </w:pPr>
      <w:r w:rsidRPr="00EC4672">
        <w:rPr>
          <w:rFonts w:cs="Arial"/>
          <w:b/>
          <w:szCs w:val="24"/>
        </w:rPr>
        <w:t>Patrocinador</w:t>
      </w:r>
      <w:r w:rsidRPr="00EC4672">
        <w:rPr>
          <w:rFonts w:cs="Arial"/>
          <w:szCs w:val="24"/>
        </w:rPr>
        <w:tab/>
      </w:r>
    </w:p>
    <w:p w14:paraId="55601EF3" w14:textId="782B185A" w:rsidR="00C8135A" w:rsidRPr="00EC4672" w:rsidRDefault="00F50E78" w:rsidP="00EC4672">
      <w:pPr>
        <w:ind w:left="3540" w:hanging="3540"/>
        <w:rPr>
          <w:rFonts w:cs="Arial"/>
          <w:szCs w:val="24"/>
        </w:rPr>
      </w:pPr>
      <w:r>
        <w:rPr>
          <w:rFonts w:cs="Arial"/>
          <w:szCs w:val="24"/>
        </w:rPr>
        <w:t>Theracos Sub, LLC</w:t>
      </w:r>
      <w:r w:rsidR="00C8135A" w:rsidRPr="00EC4672">
        <w:rPr>
          <w:rFonts w:cs="Arial"/>
          <w:szCs w:val="24"/>
        </w:rPr>
        <w:tab/>
      </w:r>
    </w:p>
    <w:p w14:paraId="63902505" w14:textId="77777777" w:rsidR="00C8135A" w:rsidRPr="00EC4672" w:rsidRDefault="00C8135A" w:rsidP="00EC4672">
      <w:pPr>
        <w:ind w:left="2832" w:hanging="2832"/>
        <w:rPr>
          <w:rFonts w:cs="Arial"/>
          <w:szCs w:val="24"/>
        </w:rPr>
      </w:pPr>
      <w:r w:rsidRPr="00EC4672">
        <w:rPr>
          <w:rFonts w:cs="Arial"/>
          <w:b/>
          <w:szCs w:val="24"/>
        </w:rPr>
        <w:t>Fecha de la versión</w:t>
      </w:r>
      <w:r w:rsidRPr="00EC4672">
        <w:rPr>
          <w:rFonts w:cs="Arial"/>
          <w:szCs w:val="24"/>
        </w:rPr>
        <w:tab/>
      </w:r>
      <w:r w:rsidRPr="00EC4672">
        <w:rPr>
          <w:rFonts w:cs="Arial"/>
          <w:szCs w:val="24"/>
        </w:rPr>
        <w:tab/>
      </w:r>
    </w:p>
    <w:p w14:paraId="2BE91B5E" w14:textId="055110EA" w:rsidR="00C8135A" w:rsidRPr="00EC4672" w:rsidRDefault="00F50E78" w:rsidP="00EC4672">
      <w:pPr>
        <w:ind w:left="2832" w:hanging="2832"/>
        <w:rPr>
          <w:rFonts w:cs="Arial"/>
          <w:szCs w:val="24"/>
        </w:rPr>
      </w:pPr>
      <w:r>
        <w:rPr>
          <w:rFonts w:cs="Arial"/>
          <w:szCs w:val="24"/>
        </w:rPr>
        <w:t>05 de Julio del 2022</w:t>
      </w:r>
    </w:p>
    <w:p w14:paraId="28CBA3DD" w14:textId="77777777" w:rsidR="00C8135A" w:rsidRPr="00C2399B" w:rsidRDefault="00C8135A" w:rsidP="00EC4672">
      <w:pPr>
        <w:ind w:left="2832" w:hanging="2832"/>
        <w:rPr>
          <w:rFonts w:cs="Arial"/>
          <w:szCs w:val="24"/>
          <w:u w:val="single"/>
        </w:rPr>
      </w:pPr>
      <w:r w:rsidRPr="00EC4672">
        <w:rPr>
          <w:rFonts w:cs="Arial"/>
          <w:b/>
          <w:szCs w:val="24"/>
        </w:rPr>
        <w:t>Versiones previas</w:t>
      </w:r>
      <w:r w:rsidRPr="00EC4672">
        <w:rPr>
          <w:rFonts w:cs="Arial"/>
          <w:szCs w:val="24"/>
        </w:rPr>
        <w:tab/>
      </w:r>
      <w:r w:rsidRPr="00EC4672">
        <w:rPr>
          <w:rFonts w:cs="Arial"/>
          <w:szCs w:val="24"/>
        </w:rPr>
        <w:tab/>
      </w:r>
    </w:p>
    <w:p w14:paraId="275A3066" w14:textId="51FA59C3" w:rsidR="00C8135A" w:rsidRPr="00F50E78" w:rsidRDefault="00F50E78" w:rsidP="00EC4672">
      <w:pPr>
        <w:ind w:left="2832" w:hanging="2832"/>
        <w:rPr>
          <w:rFonts w:cs="Arial"/>
          <w:szCs w:val="24"/>
          <w:u w:val="single"/>
        </w:rPr>
      </w:pPr>
      <w:r>
        <w:rPr>
          <w:rFonts w:cs="Arial"/>
          <w:szCs w:val="24"/>
        </w:rPr>
        <w:t>ads</w:t>
      </w:r>
    </w:p>
    <w:p w14:paraId="49FF8E19" w14:textId="77777777" w:rsidR="00C8135A" w:rsidRPr="00EC4672" w:rsidRDefault="00C8135A" w:rsidP="00EC4672">
      <w:pPr>
        <w:ind w:left="2832" w:hanging="2832"/>
        <w:rPr>
          <w:rFonts w:cs="Arial"/>
          <w:szCs w:val="24"/>
        </w:rPr>
      </w:pPr>
      <w:r w:rsidRPr="00EC4672">
        <w:rPr>
          <w:rFonts w:cs="Arial"/>
          <w:b/>
          <w:szCs w:val="24"/>
        </w:rPr>
        <w:t>Enmiendas incluidas</w:t>
      </w:r>
      <w:r w:rsidRPr="00EC4672">
        <w:rPr>
          <w:rFonts w:cs="Arial"/>
          <w:szCs w:val="24"/>
        </w:rPr>
        <w:t xml:space="preserve"> </w:t>
      </w:r>
      <w:r w:rsidRPr="00EC4672">
        <w:rPr>
          <w:rFonts w:cs="Arial"/>
          <w:szCs w:val="24"/>
        </w:rPr>
        <w:tab/>
      </w:r>
      <w:r w:rsidRPr="00EC4672">
        <w:rPr>
          <w:rFonts w:cs="Arial"/>
          <w:szCs w:val="24"/>
        </w:rPr>
        <w:tab/>
      </w:r>
    </w:p>
    <w:p w14:paraId="6BFB3523" w14:textId="5B829ED7" w:rsidR="00C8135A" w:rsidRDefault="00C2399B" w:rsidP="00EC4672">
      <w:pPr>
        <w:ind w:left="2832" w:hanging="2832"/>
        <w:rPr>
          <w:rFonts w:cs="Arial"/>
          <w:szCs w:val="24"/>
        </w:rPr>
      </w:pPr>
      <w:r>
        <w:rPr>
          <w:rFonts w:cs="Arial"/>
          <w:szCs w:val="24"/>
        </w:rPr>
        <w:t>asdds</w:t>
      </w:r>
    </w:p>
    <w:p w14:paraId="4F06B573" w14:textId="4F6BE05B" w:rsidR="00D010DA" w:rsidRDefault="00D010DA" w:rsidP="00EC4672">
      <w:pPr>
        <w:ind w:left="2832" w:hanging="2832"/>
        <w:rPr>
          <w:rFonts w:cs="Arial"/>
          <w:szCs w:val="24"/>
        </w:rPr>
      </w:pPr>
    </w:p>
    <w:p w14:paraId="1F327AAD" w14:textId="77777777" w:rsidR="00C8135A" w:rsidRPr="00EC4672" w:rsidRDefault="00C8135A" w:rsidP="00EC4672">
      <w:pPr>
        <w:ind w:left="2832" w:hanging="2832"/>
        <w:rPr>
          <w:rFonts w:cs="Arial"/>
          <w:szCs w:val="24"/>
        </w:rPr>
      </w:pPr>
    </w:p>
    <w:p w14:paraId="6E98F52B" w14:textId="1F8CAE49" w:rsidR="00C8135A" w:rsidRDefault="00C8135A" w:rsidP="00EC4672">
      <w:pPr>
        <w:ind w:left="2832" w:hanging="2832"/>
        <w:rPr>
          <w:rFonts w:cs="Arial"/>
          <w:szCs w:val="24"/>
        </w:rPr>
      </w:pPr>
    </w:p>
    <w:p w14:paraId="7306E3E2" w14:textId="442AD016" w:rsidR="00ED16B1" w:rsidRDefault="00ED16B1" w:rsidP="00EC4672">
      <w:pPr>
        <w:ind w:left="2832" w:hanging="2832"/>
        <w:rPr>
          <w:rFonts w:cs="Arial"/>
          <w:szCs w:val="24"/>
        </w:rPr>
      </w:pPr>
    </w:p>
    <w:p w14:paraId="769DD5DD" w14:textId="18EE404C" w:rsidR="00D010DA" w:rsidRDefault="00D010DA" w:rsidP="00EC4672">
      <w:pPr>
        <w:ind w:left="2832" w:hanging="2832"/>
        <w:rPr>
          <w:rFonts w:cs="Arial"/>
          <w:szCs w:val="24"/>
        </w:rPr>
      </w:pPr>
    </w:p>
    <w:p w14:paraId="072562ED" w14:textId="4050E43B" w:rsidR="00D010DA" w:rsidRDefault="00D010DA" w:rsidP="00EC4672">
      <w:pPr>
        <w:ind w:left="2832" w:hanging="2832"/>
        <w:rPr>
          <w:rFonts w:cs="Arial"/>
          <w:szCs w:val="24"/>
        </w:rPr>
      </w:pPr>
    </w:p>
    <w:p w14:paraId="7D0266E8" w14:textId="77777777" w:rsidR="00C8135A" w:rsidRPr="00EC4672" w:rsidRDefault="00C8135A" w:rsidP="00EC4672">
      <w:pPr>
        <w:ind w:left="2832" w:hanging="2832"/>
        <w:rPr>
          <w:rFonts w:cs="Arial"/>
          <w:szCs w:val="24"/>
        </w:rPr>
      </w:pPr>
    </w:p>
    <w:p w14:paraId="15AFC14C" w14:textId="77777777" w:rsidR="00ED16B1" w:rsidRPr="00BB2480" w:rsidRDefault="00ED16B1" w:rsidP="00ED16B1">
      <w:pPr>
        <w:jc w:val="center"/>
        <w:rPr>
          <w:sz w:val="16"/>
          <w:szCs w:val="16"/>
        </w:rPr>
      </w:pPr>
      <w:bookmarkStart w:id="1" w:name="_Hlk94543219"/>
      <w:r w:rsidRPr="00BB2480">
        <w:rPr>
          <w:sz w:val="16"/>
          <w:szCs w:val="16"/>
        </w:rPr>
        <w:t>Grupo UIS. Trasviña y Retes 1317, Colonia San Felipe, Chihuahua, Chih., 31203, México</w:t>
      </w:r>
      <w:r>
        <w:rPr>
          <w:sz w:val="16"/>
          <w:szCs w:val="16"/>
        </w:rPr>
        <w:t xml:space="preserve"> </w:t>
      </w:r>
      <w:hyperlink r:id="rId8" w:history="1">
        <w:r w:rsidRPr="00BB2480">
          <w:rPr>
            <w:rStyle w:val="Hipervnculo"/>
            <w:sz w:val="16"/>
            <w:szCs w:val="16"/>
          </w:rPr>
          <w:t>www.uis.com.mx</w:t>
        </w:r>
      </w:hyperlink>
    </w:p>
    <w:bookmarkEnd w:id="1"/>
    <w:p w14:paraId="1297507C" w14:textId="77777777" w:rsidR="00ED16B1" w:rsidRPr="00690F74" w:rsidRDefault="00ED16B1" w:rsidP="00ED16B1">
      <w:pPr>
        <w:ind w:left="2832" w:hanging="2832"/>
        <w:jc w:val="center"/>
      </w:pPr>
      <w:r>
        <w:rPr>
          <w:noProof/>
          <w:lang w:eastAsia="es-MX"/>
        </w:rPr>
        <mc:AlternateContent>
          <mc:Choice Requires="wps">
            <w:drawing>
              <wp:anchor distT="4294967293" distB="4294967293" distL="114300" distR="114300" simplePos="0" relativeHeight="251659264" behindDoc="0" locked="0" layoutInCell="1" allowOverlap="1" wp14:anchorId="51F770A6" wp14:editId="1CA974B6">
                <wp:simplePos x="0" y="0"/>
                <wp:positionH relativeFrom="column">
                  <wp:posOffset>5715</wp:posOffset>
                </wp:positionH>
                <wp:positionV relativeFrom="paragraph">
                  <wp:posOffset>99695</wp:posOffset>
                </wp:positionV>
                <wp:extent cx="5594985" cy="0"/>
                <wp:effectExtent l="0" t="19050" r="2476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83133F" id="Conector recto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7.8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" strokeweight="2.25pt"/>
            </w:pict>
          </mc:Fallback>
        </mc:AlternateContent>
      </w:r>
    </w:p>
    <w:p w14:paraId="2C74615B" w14:textId="77777777" w:rsidR="00C8135A" w:rsidRPr="00EC4672" w:rsidRDefault="00C8135A" w:rsidP="00EC4672">
      <w:pPr>
        <w:jc w:val="center"/>
        <w:rPr>
          <w:rFonts w:cs="Arial"/>
          <w:b/>
          <w:szCs w:val="24"/>
          <w:lang w:val="pt-BR"/>
        </w:rPr>
      </w:pPr>
      <w:r w:rsidRPr="00EC4672">
        <w:rPr>
          <w:rFonts w:cs="Arial"/>
          <w:b/>
          <w:szCs w:val="24"/>
          <w:lang w:val="pt-BR"/>
        </w:rPr>
        <w:t>C     O     N     F     I     D     E     N     C     I     A     L</w:t>
      </w:r>
    </w:p>
    <w:p w14:paraId="07C7982F" w14:textId="77777777" w:rsidR="00C8135A" w:rsidRPr="00ED16B1" w:rsidRDefault="00C8135A" w:rsidP="00ED16B1">
      <w:pPr>
        <w:rPr>
          <w:rFonts w:cs="Arial"/>
          <w:sz w:val="20"/>
          <w:szCs w:val="20"/>
        </w:rPr>
      </w:pPr>
      <w:r w:rsidRPr="00ED16B1">
        <w:rPr>
          <w:rFonts w:cs="Arial"/>
          <w:sz w:val="20"/>
          <w:szCs w:val="20"/>
        </w:rPr>
        <w:t>La información contenida en este documento es estrictamente confidencial. Se le muestra a usted como potencial investigador, evaluador, participante en su desarrollo, consultor o patrocinador, pero no deberá ser fotocopiada, divulgada o transmitida a ninguna otra persona sin firma previa de un acuerdo de confidencialidad aprobado por la empresa.</w:t>
      </w:r>
      <w:r w:rsidRPr="00ED16B1">
        <w:rPr>
          <w:rFonts w:cs="Arial"/>
          <w:sz w:val="20"/>
          <w:szCs w:val="20"/>
        </w:rPr>
        <w:br w:type="page"/>
      </w:r>
    </w:p>
    <w:p w14:paraId="0F25F86D" w14:textId="77777777" w:rsidR="00BF477C" w:rsidRPr="00EC4672" w:rsidRDefault="00BF477C" w:rsidP="00EC4672">
      <w:pPr>
        <w:pStyle w:val="Ttulo1"/>
        <w:spacing w:before="0" w:after="0"/>
        <w:rPr>
          <w:rFonts w:ascii="Arial" w:hAnsi="Arial" w:cs="Arial"/>
          <w:sz w:val="24"/>
          <w:szCs w:val="24"/>
        </w:rPr>
      </w:pPr>
      <w:bookmarkStart w:id="2" w:name="_Toc273535917"/>
      <w:bookmarkStart w:id="3" w:name="_Toc302472619"/>
      <w:bookmarkStart w:id="4" w:name="_Toc350262331"/>
      <w:bookmarkStart w:id="5" w:name="_Toc427767042"/>
      <w:bookmarkStart w:id="6" w:name="_Toc427767076"/>
      <w:bookmarkStart w:id="7" w:name="_Toc528145598"/>
      <w:bookmarkEnd w:id="0"/>
      <w:r w:rsidRPr="00EC4672">
        <w:rPr>
          <w:rFonts w:ascii="Arial" w:hAnsi="Arial" w:cs="Arial"/>
          <w:sz w:val="24"/>
          <w:szCs w:val="24"/>
        </w:rPr>
        <w:lastRenderedPageBreak/>
        <w:t>C</w:t>
      </w:r>
      <w:r w:rsidR="00E277D4" w:rsidRPr="00EC4672">
        <w:rPr>
          <w:rFonts w:ascii="Arial" w:hAnsi="Arial" w:cs="Arial"/>
          <w:sz w:val="24"/>
          <w:szCs w:val="24"/>
        </w:rPr>
        <w:t>ontenido</w:t>
      </w:r>
      <w:bookmarkEnd w:id="2"/>
      <w:bookmarkEnd w:id="3"/>
      <w:bookmarkEnd w:id="4"/>
      <w:bookmarkEnd w:id="5"/>
      <w:bookmarkEnd w:id="6"/>
      <w:bookmarkEnd w:id="7"/>
    </w:p>
    <w:bookmarkStart w:id="8" w:name="_Toc331517379" w:displacedByCustomXml="next"/>
    <w:sdt>
      <w:sdtPr>
        <w:rPr>
          <w:rFonts w:ascii="Arial" w:eastAsia="Calibri" w:hAnsi="Arial" w:cs="Arial"/>
          <w:b w:val="0"/>
          <w:bCs w:val="0"/>
          <w:color w:val="auto"/>
          <w:sz w:val="24"/>
          <w:szCs w:val="24"/>
          <w:lang w:val="es-ES"/>
        </w:rPr>
        <w:id w:val="-1706016480"/>
        <w:docPartObj>
          <w:docPartGallery w:val="Table of Contents"/>
          <w:docPartUnique/>
        </w:docPartObj>
      </w:sdtPr>
      <w:sdtEndPr/>
      <w:sdtContent>
        <w:p w14:paraId="3EB82DA9" w14:textId="77777777" w:rsidR="00C4747B" w:rsidRPr="00EC4672" w:rsidRDefault="00C4747B" w:rsidP="00EC4672">
          <w:pPr>
            <w:pStyle w:val="TtuloTDC"/>
            <w:spacing w:before="0" w:line="360" w:lineRule="auto"/>
            <w:rPr>
              <w:rFonts w:ascii="Arial" w:hAnsi="Arial" w:cs="Arial"/>
              <w:sz w:val="24"/>
              <w:szCs w:val="24"/>
            </w:rPr>
          </w:pPr>
        </w:p>
        <w:p w14:paraId="3ABC91D9" w14:textId="77777777" w:rsidR="00883270" w:rsidRPr="00EC4672" w:rsidRDefault="00C4747B" w:rsidP="00EC4672">
          <w:pPr>
            <w:pStyle w:val="TDC1"/>
            <w:tabs>
              <w:tab w:val="right" w:leader="dot" w:pos="8828"/>
            </w:tabs>
            <w:rPr>
              <w:rFonts w:eastAsiaTheme="minorEastAsia" w:cs="Arial"/>
              <w:noProof/>
              <w:szCs w:val="24"/>
              <w:lang w:eastAsia="es-MX"/>
            </w:rPr>
          </w:pPr>
          <w:r w:rsidRPr="00EC4672">
            <w:rPr>
              <w:rFonts w:cs="Arial"/>
              <w:szCs w:val="24"/>
            </w:rPr>
            <w:fldChar w:fldCharType="begin"/>
          </w:r>
          <w:r w:rsidRPr="00EC4672">
            <w:rPr>
              <w:rFonts w:cs="Arial"/>
              <w:szCs w:val="24"/>
            </w:rPr>
            <w:instrText xml:space="preserve"> TOC \o "1-3" \h \z \u </w:instrText>
          </w:r>
          <w:r w:rsidRPr="00EC4672">
            <w:rPr>
              <w:rFonts w:cs="Arial"/>
              <w:szCs w:val="24"/>
            </w:rPr>
            <w:fldChar w:fldCharType="separate"/>
          </w:r>
          <w:hyperlink w:anchor="_Toc528145598" w:history="1">
            <w:r w:rsidR="00883270" w:rsidRPr="00EC4672">
              <w:rPr>
                <w:rStyle w:val="Hipervnculo"/>
                <w:rFonts w:cs="Arial"/>
                <w:noProof/>
                <w:szCs w:val="24"/>
              </w:rPr>
              <w:t>Contenid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59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2</w:t>
            </w:r>
            <w:r w:rsidR="00883270" w:rsidRPr="00EC4672">
              <w:rPr>
                <w:rFonts w:cs="Arial"/>
                <w:noProof/>
                <w:webHidden/>
                <w:szCs w:val="24"/>
              </w:rPr>
              <w:fldChar w:fldCharType="end"/>
            </w:r>
          </w:hyperlink>
        </w:p>
        <w:p w14:paraId="6F34096C"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599" w:history="1">
            <w:r w:rsidR="00883270" w:rsidRPr="00EC4672">
              <w:rPr>
                <w:rStyle w:val="Hipervnculo"/>
                <w:rFonts w:cs="Arial"/>
                <w:noProof/>
                <w:szCs w:val="24"/>
              </w:rPr>
              <w:t>Información de contact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599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3</w:t>
            </w:r>
            <w:r w:rsidR="00883270" w:rsidRPr="00EC4672">
              <w:rPr>
                <w:rFonts w:cs="Arial"/>
                <w:noProof/>
                <w:webHidden/>
                <w:szCs w:val="24"/>
              </w:rPr>
              <w:fldChar w:fldCharType="end"/>
            </w:r>
          </w:hyperlink>
        </w:p>
        <w:p w14:paraId="3A5A5B09"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0" w:history="1">
            <w:r w:rsidR="00883270" w:rsidRPr="00EC4672">
              <w:rPr>
                <w:rStyle w:val="Hipervnculo"/>
                <w:rFonts w:cs="Arial"/>
                <w:noProof/>
                <w:szCs w:val="24"/>
              </w:rPr>
              <w:t>Resumen</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0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4</w:t>
            </w:r>
            <w:r w:rsidR="00883270" w:rsidRPr="00EC4672">
              <w:rPr>
                <w:rFonts w:cs="Arial"/>
                <w:noProof/>
                <w:webHidden/>
                <w:szCs w:val="24"/>
              </w:rPr>
              <w:fldChar w:fldCharType="end"/>
            </w:r>
          </w:hyperlink>
        </w:p>
        <w:p w14:paraId="37634A34"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1" w:history="1">
            <w:r w:rsidR="00883270" w:rsidRPr="00EC4672">
              <w:rPr>
                <w:rStyle w:val="Hipervnculo"/>
                <w:rFonts w:cs="Arial"/>
                <w:noProof/>
                <w:szCs w:val="24"/>
              </w:rPr>
              <w:t>Lista de abreviatur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1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5</w:t>
            </w:r>
            <w:r w:rsidR="00883270" w:rsidRPr="00EC4672">
              <w:rPr>
                <w:rFonts w:cs="Arial"/>
                <w:noProof/>
                <w:webHidden/>
                <w:szCs w:val="24"/>
              </w:rPr>
              <w:fldChar w:fldCharType="end"/>
            </w:r>
          </w:hyperlink>
        </w:p>
        <w:p w14:paraId="77226FE0"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2" w:history="1">
            <w:r w:rsidR="00883270" w:rsidRPr="00EC4672">
              <w:rPr>
                <w:rStyle w:val="Hipervnculo"/>
                <w:rFonts w:cs="Arial"/>
                <w:noProof/>
                <w:szCs w:val="24"/>
              </w:rPr>
              <w:t>Antecedent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2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6</w:t>
            </w:r>
            <w:r w:rsidR="00883270" w:rsidRPr="00EC4672">
              <w:rPr>
                <w:rFonts w:cs="Arial"/>
                <w:noProof/>
                <w:webHidden/>
                <w:szCs w:val="24"/>
              </w:rPr>
              <w:fldChar w:fldCharType="end"/>
            </w:r>
          </w:hyperlink>
        </w:p>
        <w:p w14:paraId="7F2ACD0C"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3" w:history="1">
            <w:r w:rsidR="00883270" w:rsidRPr="00EC4672">
              <w:rPr>
                <w:rStyle w:val="Hipervnculo"/>
                <w:rFonts w:cs="Arial"/>
                <w:noProof/>
                <w:szCs w:val="24"/>
              </w:rPr>
              <w:t>Justificación</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3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7</w:t>
            </w:r>
            <w:r w:rsidR="00883270" w:rsidRPr="00EC4672">
              <w:rPr>
                <w:rFonts w:cs="Arial"/>
                <w:noProof/>
                <w:webHidden/>
                <w:szCs w:val="24"/>
              </w:rPr>
              <w:fldChar w:fldCharType="end"/>
            </w:r>
          </w:hyperlink>
        </w:p>
        <w:p w14:paraId="28093C1F"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4" w:history="1">
            <w:r w:rsidR="00883270" w:rsidRPr="00EC4672">
              <w:rPr>
                <w:rStyle w:val="Hipervnculo"/>
                <w:rFonts w:cs="Arial"/>
                <w:noProof/>
                <w:szCs w:val="24"/>
              </w:rPr>
              <w:t>Problem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4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0554475C"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5" w:history="1">
            <w:r w:rsidR="00883270" w:rsidRPr="00EC4672">
              <w:rPr>
                <w:rStyle w:val="Hipervnculo"/>
                <w:rFonts w:cs="Arial"/>
                <w:noProof/>
                <w:szCs w:val="24"/>
              </w:rPr>
              <w:t>Objetiv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5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0D423C96"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6" w:history="1">
            <w:r w:rsidR="00883270" w:rsidRPr="00EC4672">
              <w:rPr>
                <w:rStyle w:val="Hipervnculo"/>
                <w:rFonts w:cs="Arial"/>
                <w:noProof/>
                <w:szCs w:val="24"/>
              </w:rPr>
              <w:t>Hipótesi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6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411B07C1"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7" w:history="1">
            <w:r w:rsidR="00883270" w:rsidRPr="00EC4672">
              <w:rPr>
                <w:rStyle w:val="Hipervnculo"/>
                <w:rFonts w:cs="Arial"/>
                <w:noProof/>
                <w:szCs w:val="24"/>
              </w:rPr>
              <w:t>Sujetos, material y métod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7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450558F8"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08" w:history="1">
            <w:r w:rsidR="00883270" w:rsidRPr="00EC4672">
              <w:rPr>
                <w:rStyle w:val="Hipervnculo"/>
                <w:rFonts w:cs="Arial"/>
                <w:noProof/>
                <w:szCs w:val="24"/>
              </w:rPr>
              <w:t>Diseñ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79330479"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09" w:history="1">
            <w:r w:rsidR="00883270" w:rsidRPr="00EC4672">
              <w:rPr>
                <w:rStyle w:val="Hipervnculo"/>
                <w:rFonts w:cs="Arial"/>
                <w:noProof/>
                <w:szCs w:val="24"/>
              </w:rPr>
              <w:t>Tamaño de la muestra y muestre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9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353F82C1"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0" w:history="1">
            <w:r w:rsidR="00883270" w:rsidRPr="00EC4672">
              <w:rPr>
                <w:rStyle w:val="Hipervnculo"/>
                <w:rFonts w:cs="Arial"/>
                <w:noProof/>
                <w:szCs w:val="24"/>
              </w:rPr>
              <w:t>Variabl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0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6087F60F"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1" w:history="1">
            <w:r w:rsidR="00883270" w:rsidRPr="00EC4672">
              <w:rPr>
                <w:rStyle w:val="Hipervnculo"/>
                <w:rFonts w:cs="Arial"/>
                <w:noProof/>
                <w:szCs w:val="24"/>
              </w:rPr>
              <w:t>Análisis de dat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1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5AF79662"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2" w:history="1">
            <w:r w:rsidR="00883270" w:rsidRPr="00EC4672">
              <w:rPr>
                <w:rStyle w:val="Hipervnculo"/>
                <w:rFonts w:cs="Arial"/>
                <w:noProof/>
                <w:szCs w:val="24"/>
              </w:rPr>
              <w:t>Cronogram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2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67510DE2"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3" w:history="1">
            <w:r w:rsidR="00883270" w:rsidRPr="00EC4672">
              <w:rPr>
                <w:rStyle w:val="Hipervnculo"/>
                <w:rFonts w:cs="Arial"/>
                <w:noProof/>
                <w:szCs w:val="24"/>
              </w:rPr>
              <w:t>Descripción general del estudi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3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2B8E809A"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4" w:history="1">
            <w:r w:rsidR="00883270" w:rsidRPr="00EC4672">
              <w:rPr>
                <w:rStyle w:val="Hipervnculo"/>
                <w:rFonts w:cs="Arial"/>
                <w:noProof/>
                <w:szCs w:val="24"/>
              </w:rPr>
              <w:t>Consideraciones metodológic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4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14E86432"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5" w:history="1">
            <w:r w:rsidR="00883270" w:rsidRPr="00EC4672">
              <w:rPr>
                <w:rStyle w:val="Hipervnculo"/>
                <w:rFonts w:cs="Arial"/>
                <w:noProof/>
                <w:szCs w:val="24"/>
              </w:rPr>
              <w:t>Consideraciones étic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5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32589A3F"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16" w:history="1">
            <w:r w:rsidR="00883270" w:rsidRPr="00EC4672">
              <w:rPr>
                <w:rStyle w:val="Hipervnculo"/>
                <w:rFonts w:eastAsia="Times New Roman" w:cs="Arial"/>
                <w:noProof/>
                <w:kern w:val="32"/>
                <w:szCs w:val="24"/>
                <w:lang w:eastAsia="es-ES_tradnl"/>
              </w:rPr>
              <w:t>Anex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6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1</w:t>
            </w:r>
            <w:r w:rsidR="00883270" w:rsidRPr="00EC4672">
              <w:rPr>
                <w:rFonts w:cs="Arial"/>
                <w:noProof/>
                <w:webHidden/>
                <w:szCs w:val="24"/>
              </w:rPr>
              <w:fldChar w:fldCharType="end"/>
            </w:r>
          </w:hyperlink>
        </w:p>
        <w:p w14:paraId="0C2232B0"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17" w:history="1">
            <w:r w:rsidR="00883270" w:rsidRPr="00EC4672">
              <w:rPr>
                <w:rStyle w:val="Hipervnculo"/>
                <w:rFonts w:eastAsia="Times New Roman" w:cs="Arial"/>
                <w:noProof/>
                <w:kern w:val="32"/>
                <w:szCs w:val="24"/>
                <w:lang w:eastAsia="es-ES_tradnl"/>
              </w:rPr>
              <w:t>Apéndic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7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2</w:t>
            </w:r>
            <w:r w:rsidR="00883270" w:rsidRPr="00EC4672">
              <w:rPr>
                <w:rFonts w:cs="Arial"/>
                <w:noProof/>
                <w:webHidden/>
                <w:szCs w:val="24"/>
              </w:rPr>
              <w:fldChar w:fldCharType="end"/>
            </w:r>
          </w:hyperlink>
        </w:p>
        <w:p w14:paraId="16FF4E93"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18" w:history="1">
            <w:r w:rsidR="00883270" w:rsidRPr="00EC4672">
              <w:rPr>
                <w:rStyle w:val="Hipervnculo"/>
                <w:rFonts w:eastAsia="Times New Roman" w:cs="Arial"/>
                <w:noProof/>
                <w:kern w:val="32"/>
                <w:szCs w:val="24"/>
                <w:lang w:eastAsia="es-ES_tradnl"/>
              </w:rPr>
              <w:t>Bibliografí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3</w:t>
            </w:r>
            <w:r w:rsidR="00883270" w:rsidRPr="00EC4672">
              <w:rPr>
                <w:rFonts w:cs="Arial"/>
                <w:noProof/>
                <w:webHidden/>
                <w:szCs w:val="24"/>
              </w:rPr>
              <w:fldChar w:fldCharType="end"/>
            </w:r>
          </w:hyperlink>
        </w:p>
        <w:p w14:paraId="5B761F90" w14:textId="77777777" w:rsidR="00C4747B" w:rsidRPr="00EC4672" w:rsidRDefault="00C4747B" w:rsidP="00EC4672">
          <w:pPr>
            <w:rPr>
              <w:rFonts w:cs="Arial"/>
              <w:szCs w:val="24"/>
            </w:rPr>
          </w:pPr>
          <w:r w:rsidRPr="00EC4672">
            <w:rPr>
              <w:rFonts w:cs="Arial"/>
              <w:b/>
              <w:bCs/>
              <w:szCs w:val="24"/>
              <w:lang w:val="es-ES"/>
            </w:rPr>
            <w:fldChar w:fldCharType="end"/>
          </w:r>
        </w:p>
      </w:sdtContent>
    </w:sdt>
    <w:p w14:paraId="5DA5C010" w14:textId="77777777" w:rsidR="00D07C08" w:rsidRPr="00EC4672" w:rsidRDefault="00D07C08" w:rsidP="00EC4672">
      <w:pPr>
        <w:rPr>
          <w:rFonts w:eastAsia="Times New Roman" w:cs="Arial"/>
          <w:b/>
          <w:bCs/>
          <w:iCs/>
          <w:szCs w:val="24"/>
        </w:rPr>
      </w:pPr>
    </w:p>
    <w:p w14:paraId="3AC5FD1B" w14:textId="77777777" w:rsidR="00B775C9" w:rsidRPr="00EC4672" w:rsidRDefault="00B775C9" w:rsidP="00EC4672">
      <w:pPr>
        <w:jc w:val="left"/>
        <w:rPr>
          <w:rFonts w:eastAsia="Times New Roman" w:cs="Arial"/>
          <w:b/>
          <w:bCs/>
          <w:kern w:val="32"/>
          <w:szCs w:val="24"/>
        </w:rPr>
      </w:pPr>
      <w:r w:rsidRPr="00EC4672">
        <w:rPr>
          <w:rFonts w:cs="Arial"/>
          <w:szCs w:val="24"/>
        </w:rPr>
        <w:br w:type="page"/>
      </w:r>
      <w:bookmarkStart w:id="9" w:name="_GoBack"/>
      <w:bookmarkEnd w:id="9"/>
    </w:p>
    <w:p w14:paraId="588BBFBC" w14:textId="77777777" w:rsidR="00BF477C" w:rsidRPr="00EC4672" w:rsidRDefault="00BF477C" w:rsidP="00EC4672">
      <w:pPr>
        <w:pStyle w:val="Ttulo1"/>
        <w:spacing w:before="0" w:after="0"/>
        <w:rPr>
          <w:rFonts w:ascii="Arial" w:hAnsi="Arial" w:cs="Arial"/>
          <w:sz w:val="24"/>
          <w:szCs w:val="24"/>
        </w:rPr>
      </w:pPr>
      <w:bookmarkStart w:id="10" w:name="_Toc350262332"/>
      <w:bookmarkStart w:id="11" w:name="_Toc528145599"/>
      <w:r w:rsidRPr="00EC4672">
        <w:rPr>
          <w:rFonts w:ascii="Arial" w:hAnsi="Arial" w:cs="Arial"/>
          <w:sz w:val="24"/>
          <w:szCs w:val="24"/>
        </w:rPr>
        <w:lastRenderedPageBreak/>
        <w:t>I</w:t>
      </w:r>
      <w:r w:rsidR="00E277D4" w:rsidRPr="00EC4672">
        <w:rPr>
          <w:rFonts w:ascii="Arial" w:hAnsi="Arial" w:cs="Arial"/>
          <w:sz w:val="24"/>
          <w:szCs w:val="24"/>
        </w:rPr>
        <w:t>nformación de contacto</w:t>
      </w:r>
      <w:bookmarkEnd w:id="8"/>
      <w:bookmarkEnd w:id="10"/>
      <w:bookmarkEnd w:id="11"/>
    </w:p>
    <w:p w14:paraId="044781B7" w14:textId="77777777" w:rsidR="008221B8" w:rsidRPr="00EC4672" w:rsidRDefault="008221B8" w:rsidP="00EC4672">
      <w:pPr>
        <w:jc w:val="left"/>
        <w:rPr>
          <w:rFonts w:cs="Arial"/>
          <w:szCs w:val="24"/>
        </w:rPr>
      </w:pPr>
      <w:bookmarkStart w:id="12" w:name="_Toc273535919"/>
      <w:bookmarkStart w:id="13" w:name="_Toc302472622"/>
    </w:p>
    <w:tbl>
      <w:tblPr>
        <w:tblStyle w:val="Tablaconcuadrcula"/>
        <w:tblW w:w="0" w:type="auto"/>
        <w:tblLook w:val="04A0" w:firstRow="1" w:lastRow="0" w:firstColumn="1" w:lastColumn="0" w:noHBand="0" w:noVBand="1"/>
      </w:tblPr>
      <w:tblGrid>
        <w:gridCol w:w="1785"/>
        <w:gridCol w:w="7053"/>
      </w:tblGrid>
      <w:tr w:rsidR="008221B8" w:rsidRPr="00EC4672" w14:paraId="54D99C7E" w14:textId="77777777" w:rsidTr="002144C2">
        <w:tc>
          <w:tcPr>
            <w:tcW w:w="8838" w:type="dxa"/>
            <w:gridSpan w:val="2"/>
            <w:tcBorders>
              <w:top w:val="nil"/>
              <w:left w:val="nil"/>
              <w:right w:val="nil"/>
            </w:tcBorders>
          </w:tcPr>
          <w:p w14:paraId="46480AF8" w14:textId="77777777" w:rsidR="008221B8" w:rsidRPr="00EC4672" w:rsidRDefault="008221B8" w:rsidP="00EC4672">
            <w:pPr>
              <w:jc w:val="center"/>
              <w:rPr>
                <w:rFonts w:cs="Arial"/>
                <w:b/>
                <w:szCs w:val="24"/>
              </w:rPr>
            </w:pPr>
            <w:r w:rsidRPr="00EC4672">
              <w:rPr>
                <w:rFonts w:cs="Arial"/>
                <w:b/>
                <w:szCs w:val="24"/>
              </w:rPr>
              <w:t>Por el Patrocinador</w:t>
            </w:r>
          </w:p>
        </w:tc>
      </w:tr>
      <w:tr w:rsidR="008221B8" w:rsidRPr="00EC4672" w14:paraId="607DB7B8" w14:textId="77777777" w:rsidTr="002144C2">
        <w:tc>
          <w:tcPr>
            <w:tcW w:w="1785" w:type="dxa"/>
          </w:tcPr>
          <w:p w14:paraId="3B5563CB" w14:textId="77777777" w:rsidR="008221B8" w:rsidRPr="00EC4672" w:rsidRDefault="008221B8" w:rsidP="00EC4672">
            <w:pPr>
              <w:jc w:val="right"/>
              <w:rPr>
                <w:rFonts w:cs="Arial"/>
                <w:b/>
                <w:szCs w:val="24"/>
              </w:rPr>
            </w:pPr>
            <w:r w:rsidRPr="00EC4672">
              <w:rPr>
                <w:rFonts w:cs="Arial"/>
                <w:b/>
                <w:szCs w:val="24"/>
              </w:rPr>
              <w:t>Nombre</w:t>
            </w:r>
          </w:p>
        </w:tc>
        <w:tc>
          <w:tcPr>
            <w:tcW w:w="7053" w:type="dxa"/>
          </w:tcPr>
          <w:p w14:paraId="55E22A4D" w14:textId="77777777" w:rsidR="008221B8" w:rsidRPr="00EC4672" w:rsidRDefault="008221B8" w:rsidP="00EC4672">
            <w:pPr>
              <w:jc w:val="left"/>
              <w:rPr>
                <w:rFonts w:cs="Arial"/>
                <w:szCs w:val="24"/>
              </w:rPr>
            </w:pPr>
          </w:p>
        </w:tc>
      </w:tr>
      <w:tr w:rsidR="000B5FD9" w:rsidRPr="00EC4672" w14:paraId="60DAD91F" w14:textId="77777777" w:rsidTr="002144C2">
        <w:tc>
          <w:tcPr>
            <w:tcW w:w="1785" w:type="dxa"/>
          </w:tcPr>
          <w:p w14:paraId="51FDEF53" w14:textId="77777777" w:rsidR="000B5FD9" w:rsidRPr="00EC4672" w:rsidRDefault="000B5FD9" w:rsidP="00EC4672">
            <w:pPr>
              <w:jc w:val="right"/>
              <w:rPr>
                <w:rFonts w:cs="Arial"/>
                <w:b/>
                <w:szCs w:val="24"/>
              </w:rPr>
            </w:pPr>
            <w:r w:rsidRPr="00EC4672">
              <w:rPr>
                <w:rFonts w:cs="Arial"/>
                <w:b/>
                <w:szCs w:val="24"/>
              </w:rPr>
              <w:t>Puesto</w:t>
            </w:r>
          </w:p>
        </w:tc>
        <w:tc>
          <w:tcPr>
            <w:tcW w:w="7053" w:type="dxa"/>
          </w:tcPr>
          <w:p w14:paraId="15D3290F" w14:textId="77777777" w:rsidR="000B5FD9" w:rsidRPr="00EC4672" w:rsidRDefault="000B5FD9" w:rsidP="00EC4672">
            <w:pPr>
              <w:jc w:val="left"/>
              <w:rPr>
                <w:rFonts w:cs="Arial"/>
                <w:szCs w:val="24"/>
              </w:rPr>
            </w:pPr>
          </w:p>
        </w:tc>
      </w:tr>
      <w:tr w:rsidR="008221B8" w:rsidRPr="00EC4672" w14:paraId="7C409E78" w14:textId="77777777" w:rsidTr="002144C2">
        <w:tc>
          <w:tcPr>
            <w:tcW w:w="1785" w:type="dxa"/>
          </w:tcPr>
          <w:p w14:paraId="46C86EB3" w14:textId="77777777" w:rsidR="008221B8" w:rsidRPr="00EC4672" w:rsidRDefault="002144C2" w:rsidP="00EC4672">
            <w:pPr>
              <w:jc w:val="right"/>
              <w:rPr>
                <w:rFonts w:cs="Arial"/>
                <w:b/>
                <w:szCs w:val="24"/>
              </w:rPr>
            </w:pPr>
            <w:r w:rsidRPr="00EC4672">
              <w:rPr>
                <w:rFonts w:cs="Arial"/>
                <w:b/>
                <w:szCs w:val="24"/>
              </w:rPr>
              <w:t>Dirección</w:t>
            </w:r>
          </w:p>
        </w:tc>
        <w:tc>
          <w:tcPr>
            <w:tcW w:w="7053" w:type="dxa"/>
          </w:tcPr>
          <w:p w14:paraId="124BAD36" w14:textId="77777777" w:rsidR="008221B8" w:rsidRPr="00EC4672" w:rsidRDefault="008221B8" w:rsidP="00EC4672">
            <w:pPr>
              <w:jc w:val="left"/>
              <w:rPr>
                <w:rFonts w:cs="Arial"/>
                <w:szCs w:val="24"/>
              </w:rPr>
            </w:pPr>
          </w:p>
        </w:tc>
      </w:tr>
      <w:tr w:rsidR="002144C2" w:rsidRPr="00EC4672" w14:paraId="2C1290BC" w14:textId="77777777" w:rsidTr="002144C2">
        <w:tc>
          <w:tcPr>
            <w:tcW w:w="1785" w:type="dxa"/>
          </w:tcPr>
          <w:p w14:paraId="560C6817" w14:textId="77777777" w:rsidR="002144C2" w:rsidRPr="00EC4672" w:rsidRDefault="002144C2" w:rsidP="00EC4672">
            <w:pPr>
              <w:jc w:val="right"/>
              <w:rPr>
                <w:rFonts w:cs="Arial"/>
                <w:b/>
                <w:szCs w:val="24"/>
              </w:rPr>
            </w:pPr>
            <w:r w:rsidRPr="00EC4672">
              <w:rPr>
                <w:rFonts w:cs="Arial"/>
                <w:b/>
                <w:szCs w:val="24"/>
              </w:rPr>
              <w:t>Correo</w:t>
            </w:r>
          </w:p>
        </w:tc>
        <w:tc>
          <w:tcPr>
            <w:tcW w:w="7053" w:type="dxa"/>
          </w:tcPr>
          <w:p w14:paraId="350215FE" w14:textId="77777777" w:rsidR="002144C2" w:rsidRPr="00EC4672" w:rsidRDefault="002144C2" w:rsidP="00EC4672">
            <w:pPr>
              <w:jc w:val="left"/>
              <w:rPr>
                <w:rFonts w:cs="Arial"/>
                <w:szCs w:val="24"/>
              </w:rPr>
            </w:pPr>
          </w:p>
        </w:tc>
      </w:tr>
      <w:tr w:rsidR="002144C2" w:rsidRPr="00EC4672" w14:paraId="2B7B1A60" w14:textId="77777777" w:rsidTr="002144C2">
        <w:tc>
          <w:tcPr>
            <w:tcW w:w="1785" w:type="dxa"/>
          </w:tcPr>
          <w:p w14:paraId="5F473F82" w14:textId="77777777" w:rsidR="002144C2" w:rsidRPr="00EC4672" w:rsidRDefault="002144C2" w:rsidP="00EC4672">
            <w:pPr>
              <w:jc w:val="right"/>
              <w:rPr>
                <w:rFonts w:cs="Arial"/>
                <w:b/>
                <w:szCs w:val="24"/>
              </w:rPr>
            </w:pPr>
            <w:r w:rsidRPr="00EC4672">
              <w:rPr>
                <w:rFonts w:cs="Arial"/>
                <w:b/>
                <w:szCs w:val="24"/>
              </w:rPr>
              <w:t>Fecha</w:t>
            </w:r>
          </w:p>
        </w:tc>
        <w:tc>
          <w:tcPr>
            <w:tcW w:w="7053" w:type="dxa"/>
          </w:tcPr>
          <w:p w14:paraId="4B5C3571" w14:textId="77777777" w:rsidR="002144C2" w:rsidRPr="00EC4672" w:rsidRDefault="002144C2" w:rsidP="00EC4672">
            <w:pPr>
              <w:jc w:val="left"/>
              <w:rPr>
                <w:rFonts w:cs="Arial"/>
                <w:szCs w:val="24"/>
              </w:rPr>
            </w:pPr>
          </w:p>
        </w:tc>
      </w:tr>
      <w:tr w:rsidR="008221B8" w:rsidRPr="00EC4672" w14:paraId="4E610C93" w14:textId="77777777" w:rsidTr="002144C2">
        <w:tc>
          <w:tcPr>
            <w:tcW w:w="1785" w:type="dxa"/>
            <w:tcBorders>
              <w:bottom w:val="single" w:sz="4" w:space="0" w:color="000000"/>
            </w:tcBorders>
          </w:tcPr>
          <w:p w14:paraId="2CAFA50D" w14:textId="77777777" w:rsidR="008221B8" w:rsidRPr="00EC4672" w:rsidRDefault="008221B8" w:rsidP="00EC4672">
            <w:pPr>
              <w:jc w:val="right"/>
              <w:rPr>
                <w:rFonts w:cs="Arial"/>
                <w:b/>
                <w:szCs w:val="24"/>
              </w:rPr>
            </w:pPr>
            <w:r w:rsidRPr="00EC4672">
              <w:rPr>
                <w:rFonts w:cs="Arial"/>
                <w:b/>
                <w:szCs w:val="24"/>
              </w:rPr>
              <w:t>Firma</w:t>
            </w:r>
          </w:p>
        </w:tc>
        <w:tc>
          <w:tcPr>
            <w:tcW w:w="7053" w:type="dxa"/>
            <w:tcBorders>
              <w:bottom w:val="single" w:sz="4" w:space="0" w:color="000000"/>
            </w:tcBorders>
          </w:tcPr>
          <w:p w14:paraId="695BA4D5" w14:textId="77777777" w:rsidR="008221B8" w:rsidRPr="00EC4672" w:rsidRDefault="008221B8" w:rsidP="00EC4672">
            <w:pPr>
              <w:jc w:val="left"/>
              <w:rPr>
                <w:rFonts w:cs="Arial"/>
                <w:szCs w:val="24"/>
              </w:rPr>
            </w:pPr>
          </w:p>
          <w:p w14:paraId="7BCF79A9" w14:textId="77777777" w:rsidR="008221B8" w:rsidRPr="00EC4672" w:rsidRDefault="008221B8" w:rsidP="00EC4672">
            <w:pPr>
              <w:jc w:val="left"/>
              <w:rPr>
                <w:rFonts w:cs="Arial"/>
                <w:szCs w:val="24"/>
              </w:rPr>
            </w:pPr>
          </w:p>
          <w:p w14:paraId="617B3304" w14:textId="77777777" w:rsidR="008221B8" w:rsidRPr="00EC4672" w:rsidRDefault="008221B8" w:rsidP="00EC4672">
            <w:pPr>
              <w:jc w:val="left"/>
              <w:rPr>
                <w:rFonts w:cs="Arial"/>
                <w:szCs w:val="24"/>
              </w:rPr>
            </w:pPr>
          </w:p>
        </w:tc>
      </w:tr>
      <w:tr w:rsidR="008221B8" w:rsidRPr="00EC4672" w14:paraId="48D45E15" w14:textId="77777777" w:rsidTr="002144C2">
        <w:tc>
          <w:tcPr>
            <w:tcW w:w="8838" w:type="dxa"/>
            <w:gridSpan w:val="2"/>
            <w:tcBorders>
              <w:left w:val="nil"/>
              <w:bottom w:val="nil"/>
              <w:right w:val="nil"/>
            </w:tcBorders>
          </w:tcPr>
          <w:p w14:paraId="7C2C415C" w14:textId="77777777" w:rsidR="008221B8" w:rsidRPr="00EC4672" w:rsidRDefault="008221B8" w:rsidP="00EC4672">
            <w:pPr>
              <w:jc w:val="left"/>
              <w:rPr>
                <w:rFonts w:cs="Arial"/>
                <w:szCs w:val="24"/>
              </w:rPr>
            </w:pPr>
          </w:p>
        </w:tc>
      </w:tr>
      <w:tr w:rsidR="008221B8" w:rsidRPr="00EC4672" w14:paraId="6A64F8D5" w14:textId="77777777" w:rsidTr="002144C2">
        <w:tc>
          <w:tcPr>
            <w:tcW w:w="8838" w:type="dxa"/>
            <w:gridSpan w:val="2"/>
            <w:tcBorders>
              <w:top w:val="nil"/>
              <w:left w:val="nil"/>
              <w:right w:val="nil"/>
            </w:tcBorders>
          </w:tcPr>
          <w:p w14:paraId="162A289E" w14:textId="77777777" w:rsidR="008221B8" w:rsidRPr="00EC4672" w:rsidRDefault="008221B8" w:rsidP="00EC4672">
            <w:pPr>
              <w:jc w:val="center"/>
              <w:rPr>
                <w:rFonts w:cs="Arial"/>
                <w:b/>
                <w:szCs w:val="24"/>
              </w:rPr>
            </w:pPr>
            <w:r w:rsidRPr="00EC4672">
              <w:rPr>
                <w:rFonts w:cs="Arial"/>
                <w:b/>
                <w:szCs w:val="24"/>
              </w:rPr>
              <w:t>Investigador</w:t>
            </w:r>
          </w:p>
        </w:tc>
      </w:tr>
      <w:tr w:rsidR="008221B8" w:rsidRPr="00EC4672" w14:paraId="6F338329" w14:textId="77777777" w:rsidTr="002144C2">
        <w:tc>
          <w:tcPr>
            <w:tcW w:w="1785" w:type="dxa"/>
          </w:tcPr>
          <w:p w14:paraId="3EAAEF80" w14:textId="77777777" w:rsidR="008221B8" w:rsidRPr="00EC4672" w:rsidRDefault="008221B8" w:rsidP="00EC4672">
            <w:pPr>
              <w:jc w:val="right"/>
              <w:rPr>
                <w:rFonts w:cs="Arial"/>
                <w:b/>
                <w:szCs w:val="24"/>
              </w:rPr>
            </w:pPr>
            <w:r w:rsidRPr="00EC4672">
              <w:rPr>
                <w:rFonts w:cs="Arial"/>
                <w:b/>
                <w:szCs w:val="24"/>
              </w:rPr>
              <w:t>Nombre</w:t>
            </w:r>
          </w:p>
        </w:tc>
        <w:tc>
          <w:tcPr>
            <w:tcW w:w="7053" w:type="dxa"/>
            <w:shd w:val="clear" w:color="auto" w:fill="FFFFFF" w:themeFill="background1"/>
          </w:tcPr>
          <w:p w14:paraId="3EB2DF76" w14:textId="77777777" w:rsidR="008221B8" w:rsidRPr="00EC4672" w:rsidRDefault="008221B8" w:rsidP="00EC4672">
            <w:pPr>
              <w:jc w:val="left"/>
              <w:rPr>
                <w:rFonts w:cs="Arial"/>
                <w:szCs w:val="24"/>
              </w:rPr>
            </w:pPr>
          </w:p>
        </w:tc>
      </w:tr>
      <w:tr w:rsidR="002144C2" w:rsidRPr="00EC4672" w14:paraId="7187A704" w14:textId="77777777" w:rsidTr="00150DBA">
        <w:tc>
          <w:tcPr>
            <w:tcW w:w="1785" w:type="dxa"/>
          </w:tcPr>
          <w:p w14:paraId="263BBF2C" w14:textId="77777777" w:rsidR="002144C2" w:rsidRPr="00EC4672" w:rsidRDefault="002144C2" w:rsidP="00EC4672">
            <w:pPr>
              <w:jc w:val="right"/>
              <w:rPr>
                <w:rFonts w:cs="Arial"/>
                <w:b/>
                <w:szCs w:val="24"/>
              </w:rPr>
            </w:pPr>
            <w:r w:rsidRPr="00EC4672">
              <w:rPr>
                <w:rFonts w:cs="Arial"/>
                <w:b/>
                <w:szCs w:val="24"/>
              </w:rPr>
              <w:t>Dirección</w:t>
            </w:r>
          </w:p>
        </w:tc>
        <w:tc>
          <w:tcPr>
            <w:tcW w:w="7053" w:type="dxa"/>
          </w:tcPr>
          <w:p w14:paraId="5D21B773" w14:textId="77777777" w:rsidR="002144C2" w:rsidRPr="00EC4672" w:rsidRDefault="002144C2" w:rsidP="00EC4672">
            <w:pPr>
              <w:jc w:val="left"/>
              <w:rPr>
                <w:rFonts w:cs="Arial"/>
                <w:szCs w:val="24"/>
              </w:rPr>
            </w:pPr>
          </w:p>
        </w:tc>
      </w:tr>
      <w:tr w:rsidR="002144C2" w:rsidRPr="00EC4672" w14:paraId="6B2D0B42" w14:textId="77777777" w:rsidTr="00150DBA">
        <w:tc>
          <w:tcPr>
            <w:tcW w:w="1785" w:type="dxa"/>
          </w:tcPr>
          <w:p w14:paraId="7C1F4866" w14:textId="77777777" w:rsidR="002144C2" w:rsidRPr="00EC4672" w:rsidRDefault="002144C2" w:rsidP="00EC4672">
            <w:pPr>
              <w:jc w:val="right"/>
              <w:rPr>
                <w:rFonts w:cs="Arial"/>
                <w:b/>
                <w:szCs w:val="24"/>
              </w:rPr>
            </w:pPr>
            <w:r w:rsidRPr="00EC4672">
              <w:rPr>
                <w:rFonts w:cs="Arial"/>
                <w:b/>
                <w:szCs w:val="24"/>
              </w:rPr>
              <w:t>Correo</w:t>
            </w:r>
          </w:p>
        </w:tc>
        <w:tc>
          <w:tcPr>
            <w:tcW w:w="7053" w:type="dxa"/>
          </w:tcPr>
          <w:p w14:paraId="57296C50" w14:textId="77777777" w:rsidR="002144C2" w:rsidRPr="00EC4672" w:rsidRDefault="002144C2" w:rsidP="00EC4672">
            <w:pPr>
              <w:jc w:val="left"/>
              <w:rPr>
                <w:rFonts w:cs="Arial"/>
                <w:szCs w:val="24"/>
              </w:rPr>
            </w:pPr>
          </w:p>
        </w:tc>
      </w:tr>
      <w:tr w:rsidR="008221B8" w:rsidRPr="00EC4672" w14:paraId="3CD01D6E" w14:textId="77777777" w:rsidTr="002144C2">
        <w:tc>
          <w:tcPr>
            <w:tcW w:w="1785" w:type="dxa"/>
          </w:tcPr>
          <w:p w14:paraId="3A15C6C8" w14:textId="77777777" w:rsidR="008221B8" w:rsidRPr="00EC4672" w:rsidRDefault="008221B8" w:rsidP="00EC4672">
            <w:pPr>
              <w:jc w:val="right"/>
              <w:rPr>
                <w:rFonts w:cs="Arial"/>
                <w:b/>
                <w:szCs w:val="24"/>
              </w:rPr>
            </w:pPr>
            <w:r w:rsidRPr="00EC4672">
              <w:rPr>
                <w:rFonts w:cs="Arial"/>
                <w:b/>
                <w:szCs w:val="24"/>
              </w:rPr>
              <w:t>Fecha</w:t>
            </w:r>
          </w:p>
        </w:tc>
        <w:tc>
          <w:tcPr>
            <w:tcW w:w="7053" w:type="dxa"/>
            <w:shd w:val="clear" w:color="auto" w:fill="FFFFFF" w:themeFill="background1"/>
          </w:tcPr>
          <w:p w14:paraId="7077BE65" w14:textId="77777777" w:rsidR="008221B8" w:rsidRPr="00EC4672" w:rsidRDefault="008221B8" w:rsidP="00EC4672">
            <w:pPr>
              <w:jc w:val="left"/>
              <w:rPr>
                <w:rFonts w:cs="Arial"/>
                <w:szCs w:val="24"/>
              </w:rPr>
            </w:pPr>
          </w:p>
        </w:tc>
      </w:tr>
      <w:tr w:rsidR="008221B8" w:rsidRPr="00EC4672" w14:paraId="40E3AF10" w14:textId="77777777" w:rsidTr="002144C2">
        <w:tc>
          <w:tcPr>
            <w:tcW w:w="1785" w:type="dxa"/>
          </w:tcPr>
          <w:p w14:paraId="1705DECE" w14:textId="77777777" w:rsidR="008221B8" w:rsidRPr="00EC4672" w:rsidRDefault="008221B8" w:rsidP="00EC4672">
            <w:pPr>
              <w:jc w:val="right"/>
              <w:rPr>
                <w:rFonts w:cs="Arial"/>
                <w:b/>
                <w:szCs w:val="24"/>
              </w:rPr>
            </w:pPr>
            <w:r w:rsidRPr="00EC4672">
              <w:rPr>
                <w:rFonts w:cs="Arial"/>
                <w:b/>
                <w:szCs w:val="24"/>
              </w:rPr>
              <w:t>Firma</w:t>
            </w:r>
          </w:p>
        </w:tc>
        <w:tc>
          <w:tcPr>
            <w:tcW w:w="7053" w:type="dxa"/>
            <w:shd w:val="clear" w:color="auto" w:fill="FFFFFF" w:themeFill="background1"/>
          </w:tcPr>
          <w:p w14:paraId="57413025" w14:textId="77777777" w:rsidR="008221B8" w:rsidRPr="00EC4672" w:rsidRDefault="008221B8" w:rsidP="00EC4672">
            <w:pPr>
              <w:jc w:val="left"/>
              <w:rPr>
                <w:rFonts w:cs="Arial"/>
                <w:szCs w:val="24"/>
              </w:rPr>
            </w:pPr>
          </w:p>
          <w:p w14:paraId="7AE0D4D4" w14:textId="77777777" w:rsidR="008221B8" w:rsidRPr="00EC4672" w:rsidRDefault="008221B8" w:rsidP="00EC4672">
            <w:pPr>
              <w:jc w:val="left"/>
              <w:rPr>
                <w:rFonts w:cs="Arial"/>
                <w:szCs w:val="24"/>
              </w:rPr>
            </w:pPr>
          </w:p>
          <w:p w14:paraId="1E51BD9B" w14:textId="77777777" w:rsidR="008221B8" w:rsidRPr="00EC4672" w:rsidRDefault="008221B8" w:rsidP="00EC4672">
            <w:pPr>
              <w:jc w:val="left"/>
              <w:rPr>
                <w:rFonts w:cs="Arial"/>
                <w:szCs w:val="24"/>
              </w:rPr>
            </w:pPr>
          </w:p>
        </w:tc>
      </w:tr>
    </w:tbl>
    <w:p w14:paraId="79BFC4C9" w14:textId="77777777" w:rsidR="002F3C87" w:rsidRPr="00EC4672" w:rsidRDefault="002F3C87" w:rsidP="00EC4672">
      <w:pPr>
        <w:jc w:val="left"/>
        <w:rPr>
          <w:rFonts w:eastAsia="Times New Roman" w:cs="Arial"/>
          <w:b/>
          <w:bCs/>
          <w:kern w:val="32"/>
          <w:szCs w:val="24"/>
        </w:rPr>
      </w:pPr>
      <w:r w:rsidRPr="00EC4672">
        <w:rPr>
          <w:rFonts w:cs="Arial"/>
          <w:szCs w:val="24"/>
        </w:rPr>
        <w:br w:type="page"/>
      </w:r>
    </w:p>
    <w:p w14:paraId="4CED5A44" w14:textId="77777777" w:rsidR="00746C4B" w:rsidRPr="00EC4672" w:rsidRDefault="00746C4B" w:rsidP="00EC4672">
      <w:pPr>
        <w:pStyle w:val="Ttulo1"/>
        <w:spacing w:before="0" w:after="0"/>
        <w:rPr>
          <w:rFonts w:ascii="Arial" w:hAnsi="Arial" w:cs="Arial"/>
          <w:sz w:val="24"/>
          <w:szCs w:val="24"/>
        </w:rPr>
      </w:pPr>
      <w:bookmarkStart w:id="14" w:name="_Toc528145600"/>
      <w:bookmarkStart w:id="15" w:name="_Toc350262333"/>
      <w:r w:rsidRPr="00EC4672">
        <w:rPr>
          <w:rFonts w:ascii="Arial" w:hAnsi="Arial" w:cs="Arial"/>
          <w:sz w:val="24"/>
          <w:szCs w:val="24"/>
        </w:rPr>
        <w:lastRenderedPageBreak/>
        <w:t>R</w:t>
      </w:r>
      <w:r w:rsidR="00E277D4" w:rsidRPr="00EC4672">
        <w:rPr>
          <w:rFonts w:ascii="Arial" w:hAnsi="Arial" w:cs="Arial"/>
          <w:sz w:val="24"/>
          <w:szCs w:val="24"/>
        </w:rPr>
        <w:t>esumen</w:t>
      </w:r>
      <w:bookmarkEnd w:id="14"/>
    </w:p>
    <w:p w14:paraId="48ACB74C" w14:textId="77777777" w:rsidR="000B5FD9" w:rsidRPr="00EC4672" w:rsidRDefault="000B5FD9" w:rsidP="00EC4672">
      <w:pPr>
        <w:rPr>
          <w:rFonts w:cs="Arial"/>
          <w:szCs w:val="24"/>
        </w:rPr>
      </w:pPr>
    </w:p>
    <w:p w14:paraId="2500BB39" w14:textId="77777777" w:rsidR="000B5FD9" w:rsidRPr="00EC4672" w:rsidRDefault="000B5FD9" w:rsidP="00EC4672">
      <w:pPr>
        <w:jc w:val="left"/>
        <w:rPr>
          <w:rFonts w:eastAsia="Times New Roman" w:cs="Arial"/>
          <w:b/>
          <w:bCs/>
          <w:kern w:val="32"/>
          <w:szCs w:val="24"/>
        </w:rPr>
      </w:pPr>
      <w:bookmarkStart w:id="16" w:name="_Toc528145601"/>
      <w:r w:rsidRPr="00EC4672">
        <w:rPr>
          <w:rFonts w:cs="Arial"/>
          <w:szCs w:val="24"/>
        </w:rPr>
        <w:br w:type="page"/>
      </w:r>
    </w:p>
    <w:p w14:paraId="281B40AA" w14:textId="77777777" w:rsidR="00BF477C" w:rsidRPr="00EC4672" w:rsidRDefault="00BF477C" w:rsidP="00EC4672">
      <w:pPr>
        <w:pStyle w:val="Ttulo1"/>
        <w:spacing w:before="0" w:after="0"/>
        <w:rPr>
          <w:rFonts w:ascii="Arial" w:hAnsi="Arial" w:cs="Arial"/>
          <w:sz w:val="24"/>
          <w:szCs w:val="24"/>
        </w:rPr>
      </w:pPr>
      <w:r w:rsidRPr="00EC4672">
        <w:rPr>
          <w:rFonts w:ascii="Arial" w:hAnsi="Arial" w:cs="Arial"/>
          <w:sz w:val="24"/>
          <w:szCs w:val="24"/>
        </w:rPr>
        <w:lastRenderedPageBreak/>
        <w:t>L</w:t>
      </w:r>
      <w:r w:rsidR="00E277D4" w:rsidRPr="00EC4672">
        <w:rPr>
          <w:rFonts w:ascii="Arial" w:hAnsi="Arial" w:cs="Arial"/>
          <w:sz w:val="24"/>
          <w:szCs w:val="24"/>
        </w:rPr>
        <w:t>ista de abreviaturas</w:t>
      </w:r>
      <w:bookmarkEnd w:id="12"/>
      <w:bookmarkEnd w:id="13"/>
      <w:bookmarkEnd w:id="15"/>
      <w:bookmarkEnd w:id="16"/>
    </w:p>
    <w:p w14:paraId="388C941F" w14:textId="77777777" w:rsidR="0095532F" w:rsidRPr="00EC4672" w:rsidRDefault="0095532F" w:rsidP="00EC4672">
      <w:pPr>
        <w:ind w:left="1077" w:hanging="1077"/>
        <w:rPr>
          <w:rFonts w:cs="Arial"/>
          <w:szCs w:val="24"/>
        </w:rPr>
      </w:pPr>
      <w:r w:rsidRPr="00EC4672">
        <w:rPr>
          <w:rFonts w:cs="Arial"/>
          <w:szCs w:val="24"/>
        </w:rPr>
        <w:t xml:space="preserve"> </w:t>
      </w:r>
      <w:r w:rsidRPr="00EC4672">
        <w:rPr>
          <w:rFonts w:cs="Arial"/>
          <w:szCs w:val="24"/>
        </w:rPr>
        <w:tab/>
      </w:r>
      <w:r w:rsidRPr="00EC4672">
        <w:rPr>
          <w:rFonts w:cs="Arial"/>
          <w:szCs w:val="24"/>
        </w:rPr>
        <w:tab/>
      </w:r>
    </w:p>
    <w:p w14:paraId="041B455A" w14:textId="77777777" w:rsidR="001E4D0A" w:rsidRPr="00EC4672" w:rsidRDefault="000B5FD9" w:rsidP="00EC4672">
      <w:pPr>
        <w:jc w:val="left"/>
        <w:rPr>
          <w:rFonts w:eastAsia="Times New Roman" w:cs="Arial"/>
          <w:b/>
          <w:bCs/>
          <w:color w:val="FF0000"/>
          <w:kern w:val="32"/>
          <w:szCs w:val="24"/>
        </w:rPr>
      </w:pPr>
      <w:bookmarkStart w:id="17" w:name="_Toc350262334"/>
      <w:r w:rsidRPr="00EC4672">
        <w:rPr>
          <w:rFonts w:cs="Arial"/>
          <w:color w:val="0070C0"/>
          <w:szCs w:val="24"/>
        </w:rPr>
        <w:t>Abreviatura</w:t>
      </w:r>
      <w:r w:rsidRPr="00EC4672">
        <w:rPr>
          <w:rFonts w:cs="Arial"/>
          <w:color w:val="0070C0"/>
          <w:szCs w:val="24"/>
        </w:rPr>
        <w:tab/>
      </w:r>
      <w:r w:rsidRPr="00EC4672">
        <w:rPr>
          <w:rFonts w:cs="Arial"/>
          <w:color w:val="0070C0"/>
          <w:szCs w:val="24"/>
        </w:rPr>
        <w:tab/>
        <w:t>Definición</w:t>
      </w:r>
      <w:r w:rsidR="001E4D0A" w:rsidRPr="00EC4672">
        <w:rPr>
          <w:rFonts w:cs="Arial"/>
          <w:color w:val="FF0000"/>
          <w:szCs w:val="24"/>
        </w:rPr>
        <w:br w:type="page"/>
      </w:r>
    </w:p>
    <w:p w14:paraId="25404A3D" w14:textId="77777777" w:rsidR="001E4D0A" w:rsidRPr="00EC4672" w:rsidRDefault="00A613B7" w:rsidP="00EC4672">
      <w:pPr>
        <w:pStyle w:val="Ttulo1"/>
        <w:spacing w:before="0" w:after="0"/>
        <w:rPr>
          <w:rFonts w:ascii="Arial" w:hAnsi="Arial" w:cs="Arial"/>
          <w:sz w:val="24"/>
          <w:szCs w:val="24"/>
        </w:rPr>
      </w:pPr>
      <w:bookmarkStart w:id="18" w:name="_Toc528145602"/>
      <w:r w:rsidRPr="00EC4672">
        <w:rPr>
          <w:rFonts w:ascii="Arial" w:hAnsi="Arial" w:cs="Arial"/>
          <w:sz w:val="24"/>
          <w:szCs w:val="24"/>
        </w:rPr>
        <w:lastRenderedPageBreak/>
        <w:t>A</w:t>
      </w:r>
      <w:r w:rsidR="00E277D4" w:rsidRPr="00EC4672">
        <w:rPr>
          <w:rFonts w:ascii="Arial" w:hAnsi="Arial" w:cs="Arial"/>
          <w:sz w:val="24"/>
          <w:szCs w:val="24"/>
        </w:rPr>
        <w:t>ntecedentes</w:t>
      </w:r>
      <w:bookmarkEnd w:id="17"/>
      <w:bookmarkEnd w:id="18"/>
    </w:p>
    <w:p w14:paraId="2E6CD702" w14:textId="77777777" w:rsidR="00E277D4" w:rsidRPr="00EC4672" w:rsidRDefault="00E277D4" w:rsidP="00EC4672">
      <w:pPr>
        <w:jc w:val="left"/>
        <w:rPr>
          <w:rFonts w:cs="Arial"/>
          <w:szCs w:val="24"/>
        </w:rPr>
      </w:pPr>
    </w:p>
    <w:p w14:paraId="20814131" w14:textId="77777777" w:rsidR="00E438AD" w:rsidRPr="00EC4672" w:rsidRDefault="00E277D4" w:rsidP="00EC4672">
      <w:pPr>
        <w:rPr>
          <w:rFonts w:cs="Arial"/>
          <w:color w:val="0070C0"/>
          <w:szCs w:val="24"/>
        </w:rPr>
      </w:pPr>
      <w:r w:rsidRPr="00EC4672">
        <w:rPr>
          <w:rFonts w:cs="Arial"/>
          <w:color w:val="0070C0"/>
          <w:szCs w:val="24"/>
        </w:rPr>
        <w:t>Incluye marco teórico y estado del arte</w:t>
      </w:r>
      <w:r w:rsidR="00E438AD" w:rsidRPr="00EC4672">
        <w:rPr>
          <w:rFonts w:cs="Arial"/>
          <w:color w:val="0070C0"/>
          <w:szCs w:val="24"/>
        </w:rPr>
        <w:t>. No incluye opiniones personales. Todas las aseveraciones deben estar relacionadas al tema y tener un sustento bibliográfico.</w:t>
      </w:r>
      <w:r w:rsidR="000A7360" w:rsidRPr="00EC4672">
        <w:rPr>
          <w:rStyle w:val="Refdenotaalfinal"/>
          <w:rFonts w:cs="Arial"/>
          <w:color w:val="0070C0"/>
          <w:szCs w:val="24"/>
        </w:rPr>
        <w:t xml:space="preserve"> </w:t>
      </w:r>
      <w:r w:rsidR="000A7360" w:rsidRPr="00EC4672">
        <w:rPr>
          <w:rStyle w:val="Refdenotaalfinal"/>
          <w:rFonts w:cs="Arial"/>
          <w:color w:val="0070C0"/>
          <w:szCs w:val="24"/>
        </w:rPr>
        <w:endnoteReference w:id="1"/>
      </w:r>
    </w:p>
    <w:p w14:paraId="19AEC9FF" w14:textId="77777777" w:rsidR="000A7360" w:rsidRPr="00EC4672" w:rsidRDefault="000A7360" w:rsidP="00EC4672">
      <w:pPr>
        <w:jc w:val="left"/>
        <w:rPr>
          <w:rFonts w:cs="Arial"/>
          <w:szCs w:val="24"/>
        </w:rPr>
      </w:pPr>
    </w:p>
    <w:p w14:paraId="61880344" w14:textId="77777777" w:rsidR="001E4D0A" w:rsidRPr="00EC4672" w:rsidRDefault="001E4D0A" w:rsidP="00EC4672">
      <w:pPr>
        <w:jc w:val="left"/>
        <w:rPr>
          <w:rFonts w:eastAsia="Times New Roman" w:cs="Arial"/>
          <w:b/>
          <w:bCs/>
          <w:kern w:val="32"/>
          <w:szCs w:val="24"/>
        </w:rPr>
      </w:pPr>
      <w:r w:rsidRPr="00EC4672">
        <w:rPr>
          <w:rFonts w:cs="Arial"/>
          <w:szCs w:val="24"/>
        </w:rPr>
        <w:br w:type="page"/>
      </w:r>
    </w:p>
    <w:p w14:paraId="39F23A6B" w14:textId="77777777" w:rsidR="00A613B7" w:rsidRPr="00EC4672" w:rsidRDefault="001E4D0A" w:rsidP="00EC4672">
      <w:pPr>
        <w:pStyle w:val="Ttulo1"/>
        <w:spacing w:before="0" w:after="0"/>
        <w:rPr>
          <w:rFonts w:ascii="Arial" w:hAnsi="Arial" w:cs="Arial"/>
          <w:sz w:val="24"/>
          <w:szCs w:val="24"/>
        </w:rPr>
      </w:pPr>
      <w:bookmarkStart w:id="19" w:name="_Toc528145603"/>
      <w:r w:rsidRPr="00EC4672">
        <w:rPr>
          <w:rFonts w:ascii="Arial" w:hAnsi="Arial" w:cs="Arial"/>
          <w:sz w:val="24"/>
          <w:szCs w:val="24"/>
        </w:rPr>
        <w:lastRenderedPageBreak/>
        <w:t>J</w:t>
      </w:r>
      <w:r w:rsidR="00E277D4" w:rsidRPr="00EC4672">
        <w:rPr>
          <w:rFonts w:ascii="Arial" w:hAnsi="Arial" w:cs="Arial"/>
          <w:sz w:val="24"/>
          <w:szCs w:val="24"/>
        </w:rPr>
        <w:t>ustificación</w:t>
      </w:r>
      <w:bookmarkEnd w:id="19"/>
    </w:p>
    <w:p w14:paraId="1CB7F83C" w14:textId="77777777" w:rsidR="00E14F51" w:rsidRPr="00EC4672" w:rsidRDefault="00E14F51" w:rsidP="00EC4672">
      <w:pPr>
        <w:rPr>
          <w:rFonts w:cs="Arial"/>
          <w:szCs w:val="24"/>
        </w:rPr>
      </w:pPr>
    </w:p>
    <w:p w14:paraId="58BAD5B6" w14:textId="77777777" w:rsidR="00A613B7" w:rsidRPr="00EC4672" w:rsidRDefault="000A7360" w:rsidP="00EC4672">
      <w:pPr>
        <w:widowControl w:val="0"/>
        <w:autoSpaceDE w:val="0"/>
        <w:autoSpaceDN w:val="0"/>
        <w:adjustRightInd w:val="0"/>
        <w:rPr>
          <w:rFonts w:eastAsia="Times New Roman" w:cs="Arial"/>
          <w:color w:val="0070C0"/>
          <w:kern w:val="28"/>
          <w:szCs w:val="24"/>
          <w:lang w:val="es-ES" w:eastAsia="es-ES_tradnl"/>
        </w:rPr>
      </w:pPr>
      <w:r w:rsidRPr="00EC4672">
        <w:rPr>
          <w:rFonts w:cs="Arial"/>
          <w:color w:val="0070C0"/>
          <w:szCs w:val="24"/>
        </w:rPr>
        <w:t xml:space="preserve">Incluye argumentos personales en torno al impacto potencial del estudio. Basados en datos de fuentes diversas. </w:t>
      </w:r>
    </w:p>
    <w:p w14:paraId="12A57EA3" w14:textId="77777777" w:rsidR="00010FA2" w:rsidRPr="00EC4672" w:rsidRDefault="00010FA2" w:rsidP="00EC4672">
      <w:pPr>
        <w:widowControl w:val="0"/>
        <w:autoSpaceDE w:val="0"/>
        <w:autoSpaceDN w:val="0"/>
        <w:adjustRightInd w:val="0"/>
        <w:rPr>
          <w:rFonts w:eastAsia="Times New Roman" w:cs="Arial"/>
          <w:kern w:val="28"/>
          <w:szCs w:val="24"/>
          <w:lang w:val="es-ES" w:eastAsia="es-ES_tradnl"/>
        </w:rPr>
      </w:pPr>
    </w:p>
    <w:p w14:paraId="71F7ECAF" w14:textId="77777777" w:rsidR="001E4D0A" w:rsidRPr="00EC4672" w:rsidRDefault="001E4D0A" w:rsidP="00EC4672">
      <w:pPr>
        <w:jc w:val="left"/>
        <w:rPr>
          <w:rFonts w:eastAsia="Times New Roman" w:cs="Arial"/>
          <w:b/>
          <w:bCs/>
          <w:kern w:val="32"/>
          <w:szCs w:val="24"/>
        </w:rPr>
      </w:pPr>
      <w:bookmarkStart w:id="20" w:name="_Toc350262341"/>
      <w:r w:rsidRPr="00EC4672">
        <w:rPr>
          <w:rFonts w:cs="Arial"/>
          <w:szCs w:val="24"/>
        </w:rPr>
        <w:br w:type="page"/>
      </w:r>
    </w:p>
    <w:p w14:paraId="4F3FDBA0" w14:textId="77777777" w:rsidR="001E4D0A" w:rsidRPr="00EC4672" w:rsidRDefault="001E4D0A" w:rsidP="00EC4672">
      <w:pPr>
        <w:pStyle w:val="Ttulo1"/>
        <w:spacing w:before="0" w:after="0"/>
        <w:rPr>
          <w:rFonts w:ascii="Arial" w:hAnsi="Arial" w:cs="Arial"/>
          <w:sz w:val="24"/>
          <w:szCs w:val="24"/>
        </w:rPr>
      </w:pPr>
      <w:bookmarkStart w:id="21" w:name="_Toc528145604"/>
      <w:r w:rsidRPr="00EC4672">
        <w:rPr>
          <w:rFonts w:ascii="Arial" w:hAnsi="Arial" w:cs="Arial"/>
          <w:sz w:val="24"/>
          <w:szCs w:val="24"/>
        </w:rPr>
        <w:lastRenderedPageBreak/>
        <w:t>P</w:t>
      </w:r>
      <w:r w:rsidR="00E277D4" w:rsidRPr="00EC4672">
        <w:rPr>
          <w:rFonts w:ascii="Arial" w:hAnsi="Arial" w:cs="Arial"/>
          <w:sz w:val="24"/>
          <w:szCs w:val="24"/>
        </w:rPr>
        <w:t>roblema</w:t>
      </w:r>
      <w:bookmarkEnd w:id="21"/>
    </w:p>
    <w:p w14:paraId="5FD9723F" w14:textId="77777777" w:rsidR="001E4D0A" w:rsidRPr="00EC4672" w:rsidRDefault="001E4D0A" w:rsidP="00EC4672">
      <w:pPr>
        <w:rPr>
          <w:rFonts w:cs="Arial"/>
          <w:szCs w:val="24"/>
        </w:rPr>
      </w:pPr>
    </w:p>
    <w:p w14:paraId="3400D505" w14:textId="77777777" w:rsidR="001E4D0A" w:rsidRPr="00EC4672" w:rsidRDefault="000A7360" w:rsidP="00EC4672">
      <w:pPr>
        <w:rPr>
          <w:rFonts w:cs="Arial"/>
          <w:color w:val="0070C0"/>
          <w:szCs w:val="24"/>
        </w:rPr>
      </w:pPr>
      <w:r w:rsidRPr="00EC4672">
        <w:rPr>
          <w:rFonts w:cs="Arial"/>
          <w:color w:val="0070C0"/>
          <w:szCs w:val="24"/>
        </w:rPr>
        <w:t>Los segmentos título, problema, objetivo e hipótesis deben estar escritos utilizando los mismos términos</w:t>
      </w:r>
      <w:r w:rsidR="000B5FD9" w:rsidRPr="00EC4672">
        <w:rPr>
          <w:rFonts w:cs="Arial"/>
          <w:color w:val="0070C0"/>
          <w:szCs w:val="24"/>
        </w:rPr>
        <w:t>, llamados</w:t>
      </w:r>
      <w:r w:rsidRPr="00EC4672">
        <w:rPr>
          <w:rFonts w:cs="Arial"/>
          <w:color w:val="0070C0"/>
          <w:szCs w:val="24"/>
        </w:rPr>
        <w:t xml:space="preserve"> variables.</w:t>
      </w:r>
    </w:p>
    <w:p w14:paraId="1EF8FD81" w14:textId="77777777" w:rsidR="000A7360" w:rsidRPr="00EC4672" w:rsidRDefault="00780D95" w:rsidP="00EC4672">
      <w:pPr>
        <w:rPr>
          <w:rFonts w:cs="Arial"/>
          <w:color w:val="0070C0"/>
          <w:szCs w:val="24"/>
        </w:rPr>
      </w:pPr>
      <w:r w:rsidRPr="00EC4672">
        <w:rPr>
          <w:rFonts w:cs="Arial"/>
          <w:color w:val="0070C0"/>
          <w:szCs w:val="24"/>
        </w:rPr>
        <w:t>¿Cuál es su problema?</w:t>
      </w:r>
    </w:p>
    <w:p w14:paraId="51220BCA" w14:textId="77777777" w:rsidR="001E4D0A" w:rsidRPr="00EC4672" w:rsidRDefault="001E4D0A" w:rsidP="00EC4672">
      <w:pPr>
        <w:rPr>
          <w:rFonts w:cs="Arial"/>
          <w:szCs w:val="24"/>
        </w:rPr>
      </w:pPr>
    </w:p>
    <w:p w14:paraId="222B1AA1" w14:textId="77777777" w:rsidR="00780D95" w:rsidRPr="00EC4672" w:rsidRDefault="00780D95" w:rsidP="00EC4672">
      <w:pPr>
        <w:rPr>
          <w:rFonts w:cs="Arial"/>
          <w:szCs w:val="24"/>
        </w:rPr>
      </w:pPr>
    </w:p>
    <w:p w14:paraId="6AA94896" w14:textId="77777777" w:rsidR="00A613B7" w:rsidRPr="00EC4672" w:rsidRDefault="003847FA" w:rsidP="00EC4672">
      <w:pPr>
        <w:pStyle w:val="Ttulo1"/>
        <w:spacing w:before="0" w:after="0"/>
        <w:rPr>
          <w:rFonts w:ascii="Arial" w:hAnsi="Arial" w:cs="Arial"/>
          <w:sz w:val="24"/>
          <w:szCs w:val="24"/>
        </w:rPr>
      </w:pPr>
      <w:bookmarkStart w:id="22" w:name="_Toc528145605"/>
      <w:r w:rsidRPr="00EC4672">
        <w:rPr>
          <w:rFonts w:ascii="Arial" w:hAnsi="Arial" w:cs="Arial"/>
          <w:sz w:val="24"/>
          <w:szCs w:val="24"/>
        </w:rPr>
        <w:t>O</w:t>
      </w:r>
      <w:r w:rsidR="00E277D4" w:rsidRPr="00EC4672">
        <w:rPr>
          <w:rFonts w:ascii="Arial" w:hAnsi="Arial" w:cs="Arial"/>
          <w:sz w:val="24"/>
          <w:szCs w:val="24"/>
        </w:rPr>
        <w:t>bjetivo</w:t>
      </w:r>
      <w:bookmarkEnd w:id="20"/>
      <w:bookmarkEnd w:id="22"/>
    </w:p>
    <w:p w14:paraId="7B5281DF" w14:textId="77777777" w:rsidR="00780D95" w:rsidRPr="00EC4672" w:rsidRDefault="00780D95" w:rsidP="00EC4672">
      <w:pPr>
        <w:rPr>
          <w:rFonts w:cs="Arial"/>
          <w:szCs w:val="24"/>
        </w:rPr>
      </w:pPr>
    </w:p>
    <w:p w14:paraId="274D50FC" w14:textId="77777777" w:rsidR="00A613B7" w:rsidRPr="00EC4672" w:rsidRDefault="00780D95" w:rsidP="00EC4672">
      <w:pPr>
        <w:widowControl w:val="0"/>
        <w:tabs>
          <w:tab w:val="left" w:pos="567"/>
        </w:tabs>
        <w:ind w:right="-29"/>
        <w:rPr>
          <w:rFonts w:eastAsia="Times New Roman" w:cs="Arial"/>
          <w:kern w:val="28"/>
          <w:szCs w:val="24"/>
          <w:lang w:val="es-ES_tradnl" w:eastAsia="es-ES_tradnl"/>
        </w:rPr>
      </w:pPr>
      <w:r w:rsidRPr="00EC4672">
        <w:rPr>
          <w:rFonts w:eastAsia="Times New Roman" w:cs="Arial"/>
          <w:color w:val="0070C0"/>
          <w:kern w:val="28"/>
          <w:szCs w:val="24"/>
          <w:lang w:val="es-ES_tradnl" w:eastAsia="es-ES_tradnl"/>
        </w:rPr>
        <w:t>Resolver el problema.</w:t>
      </w:r>
    </w:p>
    <w:p w14:paraId="5C288885" w14:textId="77777777" w:rsidR="00010FA2" w:rsidRPr="00EC4672" w:rsidRDefault="00010FA2" w:rsidP="00EC4672">
      <w:pPr>
        <w:widowControl w:val="0"/>
        <w:tabs>
          <w:tab w:val="left" w:pos="567"/>
        </w:tabs>
        <w:ind w:left="567" w:right="-29"/>
        <w:rPr>
          <w:rFonts w:eastAsia="Times New Roman" w:cs="Arial"/>
          <w:kern w:val="28"/>
          <w:szCs w:val="24"/>
          <w:lang w:val="es-ES_tradnl" w:eastAsia="es-ES_tradnl"/>
        </w:rPr>
      </w:pPr>
    </w:p>
    <w:p w14:paraId="1A0A4045" w14:textId="77777777" w:rsidR="00010FA2" w:rsidRPr="00EC4672" w:rsidRDefault="00010FA2" w:rsidP="00EC4672">
      <w:pPr>
        <w:widowControl w:val="0"/>
        <w:tabs>
          <w:tab w:val="left" w:pos="567"/>
        </w:tabs>
        <w:ind w:left="567" w:right="-29"/>
        <w:rPr>
          <w:rFonts w:eastAsia="Times New Roman" w:cs="Arial"/>
          <w:kern w:val="28"/>
          <w:szCs w:val="24"/>
          <w:lang w:val="es-ES_tradnl" w:eastAsia="es-ES_tradnl"/>
        </w:rPr>
      </w:pPr>
    </w:p>
    <w:p w14:paraId="16504467" w14:textId="77777777" w:rsidR="00A613B7" w:rsidRPr="00EC4672" w:rsidRDefault="00D20CDC" w:rsidP="00EC4672">
      <w:pPr>
        <w:pStyle w:val="Ttulo1"/>
        <w:spacing w:before="0" w:after="0"/>
        <w:rPr>
          <w:rFonts w:ascii="Arial" w:hAnsi="Arial" w:cs="Arial"/>
          <w:sz w:val="24"/>
          <w:szCs w:val="24"/>
        </w:rPr>
      </w:pPr>
      <w:bookmarkStart w:id="23" w:name="_Toc528145606"/>
      <w:bookmarkStart w:id="24" w:name="_Toc350262342"/>
      <w:r w:rsidRPr="00EC4672">
        <w:rPr>
          <w:rFonts w:ascii="Arial" w:hAnsi="Arial" w:cs="Arial"/>
          <w:sz w:val="24"/>
          <w:szCs w:val="24"/>
        </w:rPr>
        <w:t>H</w:t>
      </w:r>
      <w:r w:rsidR="00E277D4" w:rsidRPr="00EC4672">
        <w:rPr>
          <w:rFonts w:ascii="Arial" w:hAnsi="Arial" w:cs="Arial"/>
          <w:sz w:val="24"/>
          <w:szCs w:val="24"/>
        </w:rPr>
        <w:t>ipótesis</w:t>
      </w:r>
      <w:bookmarkEnd w:id="23"/>
      <w:bookmarkEnd w:id="24"/>
    </w:p>
    <w:p w14:paraId="205CD2C6" w14:textId="77777777" w:rsidR="00780D95" w:rsidRPr="00EC4672" w:rsidRDefault="00780D95" w:rsidP="00EC4672">
      <w:pPr>
        <w:rPr>
          <w:rFonts w:cs="Arial"/>
          <w:szCs w:val="24"/>
        </w:rPr>
      </w:pPr>
    </w:p>
    <w:p w14:paraId="240EC7FA" w14:textId="77777777" w:rsidR="001C4A35" w:rsidRPr="00EC4672" w:rsidRDefault="00780D95" w:rsidP="00EC4672">
      <w:pPr>
        <w:widowControl w:val="0"/>
        <w:ind w:right="57"/>
        <w:rPr>
          <w:rFonts w:eastAsia="Times New Roman" w:cs="Arial"/>
          <w:szCs w:val="24"/>
          <w:lang w:val="es-ES_tradnl" w:eastAsia="es-ES_tradnl"/>
        </w:rPr>
      </w:pPr>
      <w:bookmarkStart w:id="25" w:name="_Toc350262343"/>
      <w:r w:rsidRPr="00EC4672">
        <w:rPr>
          <w:rFonts w:eastAsia="Times New Roman" w:cs="Arial"/>
          <w:color w:val="0070C0"/>
          <w:szCs w:val="24"/>
          <w:lang w:val="es-ES_tradnl" w:eastAsia="es-ES_tradnl"/>
        </w:rPr>
        <w:t>Cuando se requiere, es la propuesta del investigador, se utiliza como base de comprobación.</w:t>
      </w:r>
      <w:r w:rsidRPr="00EC4672">
        <w:rPr>
          <w:rFonts w:eastAsia="Times New Roman" w:cs="Arial"/>
          <w:szCs w:val="24"/>
          <w:lang w:val="es-ES_tradnl" w:eastAsia="es-ES_tradnl"/>
        </w:rPr>
        <w:t xml:space="preserve"> </w:t>
      </w:r>
    </w:p>
    <w:p w14:paraId="661A97B0" w14:textId="77777777" w:rsidR="001C4A35" w:rsidRPr="00EC4672" w:rsidRDefault="001C4A35" w:rsidP="00EC4672">
      <w:pPr>
        <w:jc w:val="left"/>
        <w:rPr>
          <w:rFonts w:eastAsia="Times New Roman" w:cs="Arial"/>
          <w:b/>
          <w:bCs/>
          <w:kern w:val="32"/>
          <w:szCs w:val="24"/>
        </w:rPr>
      </w:pPr>
      <w:r w:rsidRPr="00EC4672">
        <w:rPr>
          <w:rFonts w:cs="Arial"/>
          <w:szCs w:val="24"/>
        </w:rPr>
        <w:br w:type="page"/>
      </w:r>
    </w:p>
    <w:p w14:paraId="253A1AEC" w14:textId="77777777" w:rsidR="001C4A35" w:rsidRPr="00EC4672" w:rsidRDefault="006B5B36" w:rsidP="00EC4672">
      <w:pPr>
        <w:pStyle w:val="Ttulo1"/>
        <w:spacing w:before="0" w:after="0"/>
        <w:rPr>
          <w:rFonts w:ascii="Arial" w:hAnsi="Arial" w:cs="Arial"/>
          <w:sz w:val="24"/>
          <w:szCs w:val="24"/>
        </w:rPr>
      </w:pPr>
      <w:bookmarkStart w:id="26" w:name="_Toc528145607"/>
      <w:r w:rsidRPr="00EC4672">
        <w:rPr>
          <w:rFonts w:ascii="Arial" w:hAnsi="Arial" w:cs="Arial"/>
          <w:sz w:val="24"/>
          <w:szCs w:val="24"/>
        </w:rPr>
        <w:lastRenderedPageBreak/>
        <w:t>S</w:t>
      </w:r>
      <w:r w:rsidR="00E277D4" w:rsidRPr="00EC4672">
        <w:rPr>
          <w:rFonts w:ascii="Arial" w:hAnsi="Arial" w:cs="Arial"/>
          <w:sz w:val="24"/>
          <w:szCs w:val="24"/>
        </w:rPr>
        <w:t>ujetos, material y métodos</w:t>
      </w:r>
      <w:bookmarkEnd w:id="26"/>
    </w:p>
    <w:p w14:paraId="41279D5C" w14:textId="77777777" w:rsidR="00E277D4" w:rsidRPr="00EC4672" w:rsidRDefault="00E277D4" w:rsidP="00EC4672">
      <w:pPr>
        <w:rPr>
          <w:rFonts w:cs="Arial"/>
          <w:szCs w:val="24"/>
        </w:rPr>
      </w:pPr>
    </w:p>
    <w:bookmarkEnd w:id="25"/>
    <w:p w14:paraId="27CCB328" w14:textId="77777777" w:rsidR="006B5B36" w:rsidRPr="00EC4672" w:rsidRDefault="006B5B36" w:rsidP="00EC4672">
      <w:pPr>
        <w:rPr>
          <w:rFonts w:eastAsia="Times New Roman" w:cs="Arial"/>
          <w:b/>
          <w:bCs/>
          <w:szCs w:val="24"/>
        </w:rPr>
      </w:pPr>
      <w:r w:rsidRPr="00EC4672">
        <w:rPr>
          <w:rFonts w:eastAsia="Times New Roman" w:cs="Arial"/>
          <w:b/>
          <w:bCs/>
          <w:szCs w:val="24"/>
        </w:rPr>
        <w:t>Lugar</w:t>
      </w:r>
    </w:p>
    <w:p w14:paraId="7301CC1C" w14:textId="77777777" w:rsidR="00913D8F" w:rsidRPr="00EC4672" w:rsidRDefault="00913D8F" w:rsidP="00EC4672">
      <w:pPr>
        <w:rPr>
          <w:rFonts w:eastAsia="Times New Roman" w:cs="Arial"/>
          <w:b/>
          <w:bCs/>
          <w:szCs w:val="24"/>
        </w:rPr>
      </w:pPr>
    </w:p>
    <w:p w14:paraId="2700526C" w14:textId="77777777" w:rsidR="00780D95" w:rsidRPr="00EC4672" w:rsidRDefault="00FB72EA" w:rsidP="00EC4672">
      <w:pPr>
        <w:rPr>
          <w:rFonts w:eastAsia="Times New Roman" w:cs="Arial"/>
          <w:bCs/>
          <w:color w:val="0070C0"/>
          <w:szCs w:val="24"/>
        </w:rPr>
      </w:pPr>
      <w:r w:rsidRPr="00EC4672">
        <w:rPr>
          <w:rFonts w:eastAsia="Times New Roman" w:cs="Arial"/>
          <w:bCs/>
          <w:color w:val="0070C0"/>
          <w:szCs w:val="24"/>
        </w:rPr>
        <w:t>Describir las características y los filtros de atención o mecanismos para reclutar la muestra.</w:t>
      </w:r>
    </w:p>
    <w:p w14:paraId="5266C3A3" w14:textId="77777777" w:rsidR="00E438AD" w:rsidRPr="00EC4672" w:rsidRDefault="00E438AD" w:rsidP="00EC4672">
      <w:pPr>
        <w:rPr>
          <w:rFonts w:eastAsia="Times New Roman" w:cs="Arial"/>
          <w:bCs/>
          <w:szCs w:val="24"/>
        </w:rPr>
      </w:pPr>
    </w:p>
    <w:p w14:paraId="4B6C2C37" w14:textId="77777777" w:rsidR="00FB72EA" w:rsidRPr="00EC4672" w:rsidRDefault="00FB72EA" w:rsidP="00EC4672">
      <w:pPr>
        <w:rPr>
          <w:rFonts w:eastAsia="Times New Roman" w:cs="Arial"/>
          <w:bCs/>
          <w:szCs w:val="24"/>
        </w:rPr>
      </w:pPr>
    </w:p>
    <w:p w14:paraId="0FE91852" w14:textId="77777777" w:rsidR="00913D8F" w:rsidRPr="00EC4672" w:rsidRDefault="00913D8F" w:rsidP="00EC4672">
      <w:pPr>
        <w:pStyle w:val="Ttulo3"/>
        <w:spacing w:before="0" w:after="0"/>
        <w:rPr>
          <w:rFonts w:ascii="Arial" w:hAnsi="Arial" w:cs="Arial"/>
          <w:sz w:val="24"/>
          <w:szCs w:val="24"/>
        </w:rPr>
      </w:pPr>
      <w:bookmarkStart w:id="27" w:name="_Toc528145608"/>
      <w:r w:rsidRPr="00EC4672">
        <w:rPr>
          <w:rFonts w:ascii="Arial" w:hAnsi="Arial" w:cs="Arial"/>
          <w:sz w:val="24"/>
          <w:szCs w:val="24"/>
        </w:rPr>
        <w:t>Diseño</w:t>
      </w:r>
      <w:bookmarkEnd w:id="27"/>
      <w:r w:rsidRPr="00EC4672">
        <w:rPr>
          <w:rFonts w:ascii="Arial" w:hAnsi="Arial" w:cs="Arial"/>
          <w:sz w:val="24"/>
          <w:szCs w:val="24"/>
        </w:rPr>
        <w:t xml:space="preserve"> </w:t>
      </w:r>
    </w:p>
    <w:p w14:paraId="7C56A933" w14:textId="77777777" w:rsidR="00226F7E" w:rsidRPr="00EC4672" w:rsidRDefault="00226F7E" w:rsidP="00EC4672">
      <w:pPr>
        <w:rPr>
          <w:rFonts w:eastAsia="Times New Roman" w:cs="Arial"/>
          <w:b/>
          <w:bCs/>
          <w:szCs w:val="24"/>
        </w:rPr>
      </w:pPr>
    </w:p>
    <w:p w14:paraId="23A5F833" w14:textId="77777777" w:rsidR="00FB72EA" w:rsidRPr="00EC4672" w:rsidRDefault="00FB72EA" w:rsidP="00EC4672">
      <w:pPr>
        <w:rPr>
          <w:rFonts w:eastAsia="Times New Roman" w:cs="Arial"/>
          <w:bCs/>
          <w:color w:val="0070C0"/>
          <w:szCs w:val="24"/>
        </w:rPr>
      </w:pPr>
      <w:r w:rsidRPr="00EC4672">
        <w:rPr>
          <w:rFonts w:eastAsia="Times New Roman" w:cs="Arial"/>
          <w:bCs/>
          <w:color w:val="0070C0"/>
          <w:szCs w:val="24"/>
        </w:rPr>
        <w:t>Por intervención, conocimiento de la maniobra experimental, mediciones, captación, dirección de análisis, nivel de análisis.</w:t>
      </w:r>
    </w:p>
    <w:p w14:paraId="312F7AF2" w14:textId="77777777" w:rsidR="00FB72EA" w:rsidRPr="00EC4672" w:rsidRDefault="00FB72EA" w:rsidP="00EC4672">
      <w:pPr>
        <w:rPr>
          <w:rFonts w:eastAsia="Times New Roman" w:cs="Arial"/>
          <w:bCs/>
          <w:szCs w:val="24"/>
        </w:rPr>
      </w:pPr>
    </w:p>
    <w:p w14:paraId="058C5528" w14:textId="77777777" w:rsidR="00E438AD" w:rsidRPr="00EC4672" w:rsidRDefault="00E438AD" w:rsidP="00EC4672">
      <w:pPr>
        <w:rPr>
          <w:rFonts w:eastAsia="Times New Roman" w:cs="Arial"/>
          <w:bCs/>
          <w:szCs w:val="24"/>
        </w:rPr>
      </w:pPr>
    </w:p>
    <w:p w14:paraId="73AB9EB1" w14:textId="77777777" w:rsidR="00746C4B" w:rsidRPr="00EC4672" w:rsidRDefault="006B5B36" w:rsidP="00EC4672">
      <w:pPr>
        <w:rPr>
          <w:rFonts w:eastAsia="Times New Roman" w:cs="Arial"/>
          <w:b/>
          <w:bCs/>
          <w:szCs w:val="24"/>
        </w:rPr>
      </w:pPr>
      <w:r w:rsidRPr="00EC4672">
        <w:rPr>
          <w:rFonts w:eastAsia="Times New Roman" w:cs="Arial"/>
          <w:b/>
          <w:bCs/>
          <w:szCs w:val="24"/>
        </w:rPr>
        <w:t>Grupo de estudio</w:t>
      </w:r>
    </w:p>
    <w:p w14:paraId="19F3F13A" w14:textId="77777777" w:rsidR="00746C4B" w:rsidRPr="00EC4672" w:rsidRDefault="00746C4B" w:rsidP="00EC4672">
      <w:pPr>
        <w:pStyle w:val="Ttulo4"/>
        <w:spacing w:before="0" w:after="0"/>
        <w:ind w:left="567"/>
        <w:rPr>
          <w:rFonts w:ascii="Arial" w:hAnsi="Arial" w:cs="Arial"/>
          <w:sz w:val="24"/>
          <w:szCs w:val="24"/>
        </w:rPr>
      </w:pPr>
      <w:r w:rsidRPr="00EC4672">
        <w:rPr>
          <w:rFonts w:ascii="Arial" w:hAnsi="Arial" w:cs="Arial"/>
          <w:sz w:val="24"/>
          <w:szCs w:val="24"/>
        </w:rPr>
        <w:t>Criterios de inclusión</w:t>
      </w:r>
    </w:p>
    <w:p w14:paraId="3E79FA8A" w14:textId="77777777" w:rsidR="006B5B36" w:rsidRPr="00EC4672" w:rsidRDefault="00BA6914" w:rsidP="00EC4672">
      <w:pPr>
        <w:pStyle w:val="Prrafodelista"/>
        <w:widowControl w:val="0"/>
        <w:numPr>
          <w:ilvl w:val="0"/>
          <w:numId w:val="16"/>
        </w:numPr>
        <w:tabs>
          <w:tab w:val="left" w:pos="567"/>
        </w:tabs>
        <w:rPr>
          <w:rFonts w:eastAsia="Times New Roman" w:cs="Arial"/>
          <w:color w:val="0070C0"/>
          <w:kern w:val="28"/>
          <w:szCs w:val="24"/>
          <w:lang w:val="es-ES_tradnl" w:eastAsia="es-ES_tradnl"/>
        </w:rPr>
      </w:pPr>
      <w:r w:rsidRPr="00EC4672">
        <w:rPr>
          <w:rFonts w:eastAsia="Times New Roman" w:cs="Arial"/>
          <w:color w:val="0070C0"/>
          <w:kern w:val="28"/>
          <w:szCs w:val="24"/>
          <w:lang w:val="es-ES_tradnl" w:eastAsia="es-ES_tradnl"/>
        </w:rPr>
        <w:t>Requisitos indispensables para participar.</w:t>
      </w:r>
    </w:p>
    <w:p w14:paraId="688D4A03" w14:textId="77777777" w:rsidR="00746C4B" w:rsidRPr="00EC4672" w:rsidRDefault="00746C4B" w:rsidP="00EC4672">
      <w:pPr>
        <w:widowControl w:val="0"/>
        <w:tabs>
          <w:tab w:val="left" w:pos="567"/>
        </w:tabs>
        <w:rPr>
          <w:rFonts w:eastAsia="Times New Roman" w:cs="Arial"/>
          <w:kern w:val="28"/>
          <w:szCs w:val="24"/>
          <w:lang w:val="es-ES_tradnl" w:eastAsia="es-ES_tradnl"/>
        </w:rPr>
      </w:pPr>
    </w:p>
    <w:p w14:paraId="0F5D32AE" w14:textId="77777777" w:rsidR="00746C4B" w:rsidRPr="00EC4672" w:rsidRDefault="00746C4B" w:rsidP="00EC4672">
      <w:pPr>
        <w:pStyle w:val="Ttulo4"/>
        <w:spacing w:before="0" w:after="0"/>
        <w:ind w:left="567"/>
        <w:rPr>
          <w:rFonts w:ascii="Arial" w:hAnsi="Arial" w:cs="Arial"/>
          <w:sz w:val="24"/>
          <w:szCs w:val="24"/>
        </w:rPr>
      </w:pPr>
      <w:r w:rsidRPr="00EC4672">
        <w:rPr>
          <w:rFonts w:ascii="Arial" w:hAnsi="Arial" w:cs="Arial"/>
          <w:sz w:val="24"/>
          <w:szCs w:val="24"/>
        </w:rPr>
        <w:t>Criterios de exclusión</w:t>
      </w:r>
    </w:p>
    <w:p w14:paraId="056DEBAC" w14:textId="77777777" w:rsidR="00746C4B" w:rsidRPr="00EC4672" w:rsidRDefault="00BA6914" w:rsidP="00EC4672">
      <w:pPr>
        <w:pStyle w:val="Prrafodelista"/>
        <w:widowControl w:val="0"/>
        <w:numPr>
          <w:ilvl w:val="0"/>
          <w:numId w:val="16"/>
        </w:numPr>
        <w:tabs>
          <w:tab w:val="left" w:pos="567"/>
        </w:tabs>
        <w:rPr>
          <w:rFonts w:eastAsia="Times New Roman" w:cs="Arial"/>
          <w:color w:val="0070C0"/>
          <w:kern w:val="28"/>
          <w:szCs w:val="24"/>
          <w:lang w:eastAsia="es-ES_tradnl"/>
        </w:rPr>
      </w:pPr>
      <w:r w:rsidRPr="00EC4672">
        <w:rPr>
          <w:rFonts w:eastAsia="Times New Roman" w:cs="Arial"/>
          <w:color w:val="0070C0"/>
          <w:kern w:val="28"/>
          <w:szCs w:val="24"/>
          <w:lang w:eastAsia="es-ES_tradnl"/>
        </w:rPr>
        <w:t>Impedimentos al inicio.</w:t>
      </w:r>
    </w:p>
    <w:p w14:paraId="64F6CA46" w14:textId="77777777" w:rsidR="000D483B" w:rsidRPr="00EC4672" w:rsidRDefault="000D483B" w:rsidP="00EC4672">
      <w:pPr>
        <w:widowControl w:val="0"/>
        <w:tabs>
          <w:tab w:val="left" w:pos="567"/>
        </w:tabs>
        <w:rPr>
          <w:rFonts w:eastAsia="Times New Roman" w:cs="Arial"/>
          <w:kern w:val="28"/>
          <w:szCs w:val="24"/>
          <w:lang w:eastAsia="es-ES_tradnl"/>
        </w:rPr>
      </w:pPr>
    </w:p>
    <w:p w14:paraId="6ABAC062" w14:textId="77777777" w:rsidR="00A613B7" w:rsidRPr="00EC4672" w:rsidRDefault="000D483B" w:rsidP="00EC4672">
      <w:pPr>
        <w:pStyle w:val="Ttulo4"/>
        <w:spacing w:before="0" w:after="0"/>
        <w:ind w:left="567"/>
        <w:rPr>
          <w:rFonts w:ascii="Arial" w:hAnsi="Arial" w:cs="Arial"/>
          <w:sz w:val="24"/>
          <w:szCs w:val="24"/>
        </w:rPr>
      </w:pPr>
      <w:bookmarkStart w:id="28" w:name="_Toc159843083"/>
      <w:r w:rsidRPr="00EC4672">
        <w:rPr>
          <w:rFonts w:ascii="Arial" w:hAnsi="Arial" w:cs="Arial"/>
          <w:sz w:val="24"/>
          <w:szCs w:val="24"/>
        </w:rPr>
        <w:t>Criterios de eliminación</w:t>
      </w:r>
    </w:p>
    <w:p w14:paraId="19737174" w14:textId="77777777" w:rsidR="000D483B" w:rsidRPr="00EC4672" w:rsidRDefault="00BA6914" w:rsidP="00EC4672">
      <w:pPr>
        <w:pStyle w:val="Prrafodelista"/>
        <w:numPr>
          <w:ilvl w:val="0"/>
          <w:numId w:val="16"/>
        </w:numPr>
        <w:rPr>
          <w:rFonts w:cs="Arial"/>
          <w:color w:val="0070C0"/>
          <w:szCs w:val="24"/>
        </w:rPr>
      </w:pPr>
      <w:r w:rsidRPr="00EC4672">
        <w:rPr>
          <w:rFonts w:cs="Arial"/>
          <w:color w:val="0070C0"/>
          <w:szCs w:val="24"/>
        </w:rPr>
        <w:t>Impedimentos durante el desarrollo</w:t>
      </w:r>
    </w:p>
    <w:p w14:paraId="7CD440A9" w14:textId="77777777" w:rsidR="000D483B" w:rsidRPr="00EC4672" w:rsidRDefault="000D483B" w:rsidP="00EC4672">
      <w:pPr>
        <w:widowControl w:val="0"/>
        <w:ind w:right="57"/>
        <w:rPr>
          <w:rFonts w:eastAsia="Times New Roman" w:cs="Arial"/>
          <w:szCs w:val="24"/>
          <w:lang w:val="es-ES_tradnl" w:eastAsia="es-ES_tradnl"/>
        </w:rPr>
      </w:pPr>
      <w:bookmarkStart w:id="29" w:name="_Toc350262344"/>
    </w:p>
    <w:p w14:paraId="75C18535" w14:textId="77777777" w:rsidR="000D483B" w:rsidRPr="00EC4672" w:rsidRDefault="000D483B" w:rsidP="00EC4672">
      <w:pPr>
        <w:widowControl w:val="0"/>
        <w:ind w:right="57"/>
        <w:rPr>
          <w:rFonts w:eastAsia="Times New Roman" w:cs="Arial"/>
          <w:szCs w:val="24"/>
          <w:lang w:val="es-ES_tradnl" w:eastAsia="es-ES_tradnl"/>
        </w:rPr>
      </w:pPr>
    </w:p>
    <w:p w14:paraId="1C203F29" w14:textId="77777777" w:rsidR="00A613B7" w:rsidRPr="00EC4672" w:rsidRDefault="00AD5C5F" w:rsidP="00EC4672">
      <w:pPr>
        <w:pStyle w:val="Ttulo3"/>
        <w:spacing w:before="0" w:after="0"/>
        <w:rPr>
          <w:rFonts w:ascii="Arial" w:hAnsi="Arial" w:cs="Arial"/>
          <w:sz w:val="24"/>
          <w:szCs w:val="24"/>
        </w:rPr>
      </w:pPr>
      <w:bookmarkStart w:id="30" w:name="_Toc528145609"/>
      <w:r w:rsidRPr="00EC4672">
        <w:rPr>
          <w:rFonts w:ascii="Arial" w:hAnsi="Arial" w:cs="Arial"/>
          <w:sz w:val="24"/>
          <w:szCs w:val="24"/>
        </w:rPr>
        <w:t>Tamaño de la muestra</w:t>
      </w:r>
      <w:bookmarkEnd w:id="29"/>
      <w:r w:rsidR="000D483B" w:rsidRPr="00EC4672">
        <w:rPr>
          <w:rFonts w:ascii="Arial" w:hAnsi="Arial" w:cs="Arial"/>
          <w:sz w:val="24"/>
          <w:szCs w:val="24"/>
        </w:rPr>
        <w:t xml:space="preserve"> y muestreo</w:t>
      </w:r>
      <w:bookmarkEnd w:id="30"/>
    </w:p>
    <w:p w14:paraId="1C23D9F2" w14:textId="77777777" w:rsidR="00746C4B" w:rsidRPr="00EC4672" w:rsidRDefault="00746C4B" w:rsidP="00EC4672">
      <w:pPr>
        <w:rPr>
          <w:rFonts w:cs="Arial"/>
          <w:szCs w:val="24"/>
        </w:rPr>
      </w:pPr>
    </w:p>
    <w:p w14:paraId="266CC86C" w14:textId="77777777" w:rsidR="00BA6914" w:rsidRPr="00EC4672" w:rsidRDefault="00A66023" w:rsidP="00EC4672">
      <w:pPr>
        <w:rPr>
          <w:rFonts w:cs="Arial"/>
          <w:color w:val="0070C0"/>
          <w:szCs w:val="24"/>
        </w:rPr>
      </w:pPr>
      <w:r w:rsidRPr="00EC4672">
        <w:rPr>
          <w:rFonts w:cs="Arial"/>
          <w:color w:val="0070C0"/>
          <w:szCs w:val="24"/>
        </w:rPr>
        <w:t xml:space="preserve">Describir software, </w:t>
      </w:r>
      <w:r w:rsidR="005F20FC" w:rsidRPr="00EC4672">
        <w:rPr>
          <w:rFonts w:cs="Arial"/>
          <w:color w:val="0070C0"/>
          <w:szCs w:val="24"/>
        </w:rPr>
        <w:t>tipo de cálculo, parámetros utilizados, resultado obtenido y ajustes por fallas.</w:t>
      </w:r>
    </w:p>
    <w:p w14:paraId="365190DB" w14:textId="77777777" w:rsidR="00E438AD" w:rsidRPr="00EC4672" w:rsidRDefault="00E438AD" w:rsidP="00EC4672">
      <w:pPr>
        <w:rPr>
          <w:rFonts w:cs="Arial"/>
          <w:szCs w:val="24"/>
        </w:rPr>
      </w:pPr>
    </w:p>
    <w:p w14:paraId="722EEF2E" w14:textId="77777777" w:rsidR="005F20FC" w:rsidRPr="00EC4672" w:rsidRDefault="005F20FC" w:rsidP="00EC4672">
      <w:pPr>
        <w:rPr>
          <w:rFonts w:cs="Arial"/>
          <w:szCs w:val="24"/>
        </w:rPr>
      </w:pPr>
    </w:p>
    <w:p w14:paraId="0D9ABECF" w14:textId="77777777" w:rsidR="00746C4B" w:rsidRPr="00EC4672" w:rsidRDefault="000D483B" w:rsidP="00EC4672">
      <w:pPr>
        <w:pStyle w:val="Ttulo3"/>
        <w:spacing w:before="0" w:after="0"/>
        <w:rPr>
          <w:rFonts w:ascii="Arial" w:hAnsi="Arial" w:cs="Arial"/>
          <w:sz w:val="24"/>
          <w:szCs w:val="24"/>
        </w:rPr>
      </w:pPr>
      <w:bookmarkStart w:id="31" w:name="_Toc528145610"/>
      <w:r w:rsidRPr="00EC4672">
        <w:rPr>
          <w:rFonts w:ascii="Arial" w:hAnsi="Arial" w:cs="Arial"/>
          <w:sz w:val="24"/>
          <w:szCs w:val="24"/>
        </w:rPr>
        <w:lastRenderedPageBreak/>
        <w:t>Variables</w:t>
      </w:r>
      <w:bookmarkEnd w:id="31"/>
    </w:p>
    <w:p w14:paraId="0496D1DC"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Intervención o independiente</w:t>
      </w:r>
    </w:p>
    <w:tbl>
      <w:tblPr>
        <w:tblStyle w:val="Tablaconcuadrcula"/>
        <w:tblW w:w="5000" w:type="pct"/>
        <w:tblLook w:val="04A0" w:firstRow="1" w:lastRow="0" w:firstColumn="1" w:lastColumn="0" w:noHBand="0" w:noVBand="1"/>
      </w:tblPr>
      <w:tblGrid>
        <w:gridCol w:w="2139"/>
        <w:gridCol w:w="2142"/>
        <w:gridCol w:w="2405"/>
        <w:gridCol w:w="2142"/>
      </w:tblGrid>
      <w:tr w:rsidR="00E03655" w:rsidRPr="00EC4672" w14:paraId="3DCA6F37" w14:textId="77777777" w:rsidTr="00E438AD">
        <w:tc>
          <w:tcPr>
            <w:tcW w:w="1211" w:type="pct"/>
          </w:tcPr>
          <w:p w14:paraId="28FDA36A" w14:textId="77777777" w:rsidR="00E03655" w:rsidRPr="00EC4672" w:rsidRDefault="00E03655" w:rsidP="00EC4672">
            <w:pPr>
              <w:jc w:val="center"/>
              <w:rPr>
                <w:rFonts w:cs="Arial"/>
                <w:b/>
                <w:szCs w:val="24"/>
              </w:rPr>
            </w:pPr>
            <w:r w:rsidRPr="00EC4672">
              <w:rPr>
                <w:rFonts w:cs="Arial"/>
                <w:b/>
                <w:szCs w:val="24"/>
              </w:rPr>
              <w:t>Nombre</w:t>
            </w:r>
          </w:p>
        </w:tc>
        <w:tc>
          <w:tcPr>
            <w:tcW w:w="1213" w:type="pct"/>
          </w:tcPr>
          <w:p w14:paraId="2572DFB8" w14:textId="77777777" w:rsidR="00E03655" w:rsidRPr="00EC4672" w:rsidRDefault="00E03655" w:rsidP="00EC4672">
            <w:pPr>
              <w:jc w:val="center"/>
              <w:rPr>
                <w:rFonts w:cs="Arial"/>
                <w:b/>
                <w:szCs w:val="24"/>
              </w:rPr>
            </w:pPr>
            <w:r w:rsidRPr="00EC4672">
              <w:rPr>
                <w:rFonts w:cs="Arial"/>
                <w:b/>
                <w:szCs w:val="24"/>
              </w:rPr>
              <w:t>Operación</w:t>
            </w:r>
          </w:p>
        </w:tc>
        <w:tc>
          <w:tcPr>
            <w:tcW w:w="1362" w:type="pct"/>
          </w:tcPr>
          <w:p w14:paraId="42FD50E3" w14:textId="77777777" w:rsidR="00E03655" w:rsidRPr="00EC4672" w:rsidRDefault="00E03655" w:rsidP="00EC4672">
            <w:pPr>
              <w:jc w:val="center"/>
              <w:rPr>
                <w:rFonts w:cs="Arial"/>
                <w:b/>
                <w:szCs w:val="24"/>
              </w:rPr>
            </w:pPr>
            <w:r w:rsidRPr="00EC4672">
              <w:rPr>
                <w:rFonts w:cs="Arial"/>
                <w:b/>
                <w:szCs w:val="24"/>
              </w:rPr>
              <w:t>Instrumento</w:t>
            </w:r>
          </w:p>
        </w:tc>
        <w:tc>
          <w:tcPr>
            <w:tcW w:w="1213" w:type="pct"/>
          </w:tcPr>
          <w:p w14:paraId="0B14F367" w14:textId="77777777" w:rsidR="00E03655" w:rsidRPr="00EC4672" w:rsidRDefault="00E03655" w:rsidP="00EC4672">
            <w:pPr>
              <w:jc w:val="center"/>
              <w:rPr>
                <w:rFonts w:cs="Arial"/>
                <w:b/>
                <w:szCs w:val="24"/>
              </w:rPr>
            </w:pPr>
            <w:r w:rsidRPr="00EC4672">
              <w:rPr>
                <w:rFonts w:cs="Arial"/>
                <w:b/>
                <w:szCs w:val="24"/>
              </w:rPr>
              <w:t>Escala</w:t>
            </w:r>
          </w:p>
        </w:tc>
      </w:tr>
      <w:tr w:rsidR="00E03655" w:rsidRPr="00EC4672" w14:paraId="6A86B85D" w14:textId="77777777" w:rsidTr="00E438AD">
        <w:tc>
          <w:tcPr>
            <w:tcW w:w="1211" w:type="pct"/>
          </w:tcPr>
          <w:p w14:paraId="1A195EAF" w14:textId="77777777" w:rsidR="00E03655" w:rsidRPr="00EC4672" w:rsidRDefault="00E03655" w:rsidP="00EC4672">
            <w:pPr>
              <w:rPr>
                <w:rFonts w:cs="Arial"/>
                <w:szCs w:val="24"/>
              </w:rPr>
            </w:pPr>
          </w:p>
        </w:tc>
        <w:tc>
          <w:tcPr>
            <w:tcW w:w="1213" w:type="pct"/>
          </w:tcPr>
          <w:p w14:paraId="5A5220E9" w14:textId="77777777" w:rsidR="00E03655" w:rsidRPr="00EC4672" w:rsidRDefault="00E03655" w:rsidP="00EC4672">
            <w:pPr>
              <w:rPr>
                <w:rFonts w:cs="Arial"/>
                <w:szCs w:val="24"/>
              </w:rPr>
            </w:pPr>
          </w:p>
        </w:tc>
        <w:tc>
          <w:tcPr>
            <w:tcW w:w="1362" w:type="pct"/>
          </w:tcPr>
          <w:p w14:paraId="1BC57379" w14:textId="77777777" w:rsidR="00E03655" w:rsidRPr="00EC4672" w:rsidRDefault="00E03655" w:rsidP="00EC4672">
            <w:pPr>
              <w:rPr>
                <w:rFonts w:cs="Arial"/>
                <w:szCs w:val="24"/>
              </w:rPr>
            </w:pPr>
          </w:p>
        </w:tc>
        <w:tc>
          <w:tcPr>
            <w:tcW w:w="1213" w:type="pct"/>
          </w:tcPr>
          <w:p w14:paraId="00EBA0DC" w14:textId="77777777" w:rsidR="00E03655" w:rsidRPr="00EC4672" w:rsidRDefault="00E03655" w:rsidP="00EC4672">
            <w:pPr>
              <w:rPr>
                <w:rFonts w:cs="Arial"/>
                <w:szCs w:val="24"/>
              </w:rPr>
            </w:pPr>
          </w:p>
        </w:tc>
      </w:tr>
    </w:tbl>
    <w:p w14:paraId="4D5BBA93" w14:textId="77777777" w:rsidR="00442464" w:rsidRPr="00EC4672" w:rsidRDefault="00442464" w:rsidP="00EC4672">
      <w:pPr>
        <w:rPr>
          <w:rFonts w:cs="Arial"/>
          <w:szCs w:val="24"/>
        </w:rPr>
      </w:pPr>
    </w:p>
    <w:p w14:paraId="53118932"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Dependientes</w:t>
      </w:r>
    </w:p>
    <w:tbl>
      <w:tblPr>
        <w:tblStyle w:val="Tablaconcuadrcula"/>
        <w:tblW w:w="5000" w:type="pct"/>
        <w:tblLook w:val="04A0" w:firstRow="1" w:lastRow="0" w:firstColumn="1" w:lastColumn="0" w:noHBand="0" w:noVBand="1"/>
      </w:tblPr>
      <w:tblGrid>
        <w:gridCol w:w="2139"/>
        <w:gridCol w:w="2142"/>
        <w:gridCol w:w="2405"/>
        <w:gridCol w:w="2142"/>
      </w:tblGrid>
      <w:tr w:rsidR="00E438AD" w:rsidRPr="00EC4672" w14:paraId="0453C0FF" w14:textId="77777777" w:rsidTr="00B147F1">
        <w:tc>
          <w:tcPr>
            <w:tcW w:w="1211" w:type="pct"/>
          </w:tcPr>
          <w:p w14:paraId="62C91D4D" w14:textId="77777777" w:rsidR="00E438AD" w:rsidRPr="00EC4672" w:rsidRDefault="00E438AD" w:rsidP="00EC4672">
            <w:pPr>
              <w:jc w:val="center"/>
              <w:rPr>
                <w:rFonts w:cs="Arial"/>
                <w:b/>
                <w:szCs w:val="24"/>
              </w:rPr>
            </w:pPr>
            <w:r w:rsidRPr="00EC4672">
              <w:rPr>
                <w:rFonts w:cs="Arial"/>
                <w:b/>
                <w:szCs w:val="24"/>
              </w:rPr>
              <w:t>Nombre</w:t>
            </w:r>
          </w:p>
        </w:tc>
        <w:tc>
          <w:tcPr>
            <w:tcW w:w="1213" w:type="pct"/>
          </w:tcPr>
          <w:p w14:paraId="58760084" w14:textId="77777777" w:rsidR="00E438AD" w:rsidRPr="00EC4672" w:rsidRDefault="00E438AD" w:rsidP="00EC4672">
            <w:pPr>
              <w:jc w:val="center"/>
              <w:rPr>
                <w:rFonts w:cs="Arial"/>
                <w:b/>
                <w:szCs w:val="24"/>
              </w:rPr>
            </w:pPr>
            <w:r w:rsidRPr="00EC4672">
              <w:rPr>
                <w:rFonts w:cs="Arial"/>
                <w:b/>
                <w:szCs w:val="24"/>
              </w:rPr>
              <w:t>Operación</w:t>
            </w:r>
          </w:p>
        </w:tc>
        <w:tc>
          <w:tcPr>
            <w:tcW w:w="1362" w:type="pct"/>
          </w:tcPr>
          <w:p w14:paraId="41FEB739" w14:textId="77777777" w:rsidR="00E438AD" w:rsidRPr="00EC4672" w:rsidRDefault="00E438AD" w:rsidP="00EC4672">
            <w:pPr>
              <w:jc w:val="center"/>
              <w:rPr>
                <w:rFonts w:cs="Arial"/>
                <w:b/>
                <w:szCs w:val="24"/>
              </w:rPr>
            </w:pPr>
            <w:r w:rsidRPr="00EC4672">
              <w:rPr>
                <w:rFonts w:cs="Arial"/>
                <w:b/>
                <w:szCs w:val="24"/>
              </w:rPr>
              <w:t>Instrumento</w:t>
            </w:r>
          </w:p>
        </w:tc>
        <w:tc>
          <w:tcPr>
            <w:tcW w:w="1213" w:type="pct"/>
          </w:tcPr>
          <w:p w14:paraId="63C7D56E" w14:textId="77777777" w:rsidR="00E438AD" w:rsidRPr="00EC4672" w:rsidRDefault="00E438AD" w:rsidP="00EC4672">
            <w:pPr>
              <w:jc w:val="center"/>
              <w:rPr>
                <w:rFonts w:cs="Arial"/>
                <w:b/>
                <w:szCs w:val="24"/>
              </w:rPr>
            </w:pPr>
            <w:r w:rsidRPr="00EC4672">
              <w:rPr>
                <w:rFonts w:cs="Arial"/>
                <w:b/>
                <w:szCs w:val="24"/>
              </w:rPr>
              <w:t>Escala</w:t>
            </w:r>
          </w:p>
        </w:tc>
      </w:tr>
      <w:tr w:rsidR="00E438AD" w:rsidRPr="00EC4672" w14:paraId="1BC45F12" w14:textId="77777777" w:rsidTr="00B147F1">
        <w:tc>
          <w:tcPr>
            <w:tcW w:w="1211" w:type="pct"/>
          </w:tcPr>
          <w:p w14:paraId="1C1F968F" w14:textId="77777777" w:rsidR="00E438AD" w:rsidRPr="00EC4672" w:rsidRDefault="00E438AD" w:rsidP="00EC4672">
            <w:pPr>
              <w:rPr>
                <w:rFonts w:cs="Arial"/>
                <w:szCs w:val="24"/>
              </w:rPr>
            </w:pPr>
          </w:p>
        </w:tc>
        <w:tc>
          <w:tcPr>
            <w:tcW w:w="1213" w:type="pct"/>
          </w:tcPr>
          <w:p w14:paraId="02DFADF7" w14:textId="77777777" w:rsidR="00E438AD" w:rsidRPr="00EC4672" w:rsidRDefault="00E438AD" w:rsidP="00EC4672">
            <w:pPr>
              <w:rPr>
                <w:rFonts w:cs="Arial"/>
                <w:szCs w:val="24"/>
              </w:rPr>
            </w:pPr>
          </w:p>
        </w:tc>
        <w:tc>
          <w:tcPr>
            <w:tcW w:w="1362" w:type="pct"/>
          </w:tcPr>
          <w:p w14:paraId="5A21912E" w14:textId="77777777" w:rsidR="00E438AD" w:rsidRPr="00EC4672" w:rsidRDefault="00E438AD" w:rsidP="00EC4672">
            <w:pPr>
              <w:rPr>
                <w:rFonts w:cs="Arial"/>
                <w:szCs w:val="24"/>
              </w:rPr>
            </w:pPr>
          </w:p>
        </w:tc>
        <w:tc>
          <w:tcPr>
            <w:tcW w:w="1213" w:type="pct"/>
          </w:tcPr>
          <w:p w14:paraId="54CB713F" w14:textId="77777777" w:rsidR="00E438AD" w:rsidRPr="00EC4672" w:rsidRDefault="00E438AD" w:rsidP="00EC4672">
            <w:pPr>
              <w:rPr>
                <w:rFonts w:cs="Arial"/>
                <w:szCs w:val="24"/>
              </w:rPr>
            </w:pPr>
          </w:p>
        </w:tc>
      </w:tr>
    </w:tbl>
    <w:p w14:paraId="577FFF91" w14:textId="77777777" w:rsidR="00E438AD" w:rsidRPr="00EC4672" w:rsidRDefault="00E438AD" w:rsidP="00EC4672">
      <w:pPr>
        <w:rPr>
          <w:rFonts w:cs="Arial"/>
          <w:szCs w:val="24"/>
        </w:rPr>
      </w:pPr>
    </w:p>
    <w:p w14:paraId="647C4932"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Covariables</w:t>
      </w:r>
    </w:p>
    <w:tbl>
      <w:tblPr>
        <w:tblStyle w:val="Tablaconcuadrcula"/>
        <w:tblW w:w="5000" w:type="pct"/>
        <w:tblLook w:val="04A0" w:firstRow="1" w:lastRow="0" w:firstColumn="1" w:lastColumn="0" w:noHBand="0" w:noVBand="1"/>
      </w:tblPr>
      <w:tblGrid>
        <w:gridCol w:w="2139"/>
        <w:gridCol w:w="2142"/>
        <w:gridCol w:w="2405"/>
        <w:gridCol w:w="2142"/>
      </w:tblGrid>
      <w:tr w:rsidR="00E438AD" w:rsidRPr="00EC4672" w14:paraId="1B1DF821" w14:textId="77777777" w:rsidTr="00B147F1">
        <w:tc>
          <w:tcPr>
            <w:tcW w:w="1211" w:type="pct"/>
          </w:tcPr>
          <w:p w14:paraId="0F10F61B" w14:textId="77777777" w:rsidR="00E438AD" w:rsidRPr="00EC4672" w:rsidRDefault="00E438AD" w:rsidP="00EC4672">
            <w:pPr>
              <w:jc w:val="center"/>
              <w:rPr>
                <w:rFonts w:cs="Arial"/>
                <w:b/>
                <w:szCs w:val="24"/>
              </w:rPr>
            </w:pPr>
            <w:r w:rsidRPr="00EC4672">
              <w:rPr>
                <w:rFonts w:cs="Arial"/>
                <w:b/>
                <w:szCs w:val="24"/>
              </w:rPr>
              <w:t>Nombre</w:t>
            </w:r>
          </w:p>
        </w:tc>
        <w:tc>
          <w:tcPr>
            <w:tcW w:w="1213" w:type="pct"/>
          </w:tcPr>
          <w:p w14:paraId="18BE35B7" w14:textId="77777777" w:rsidR="00E438AD" w:rsidRPr="00EC4672" w:rsidRDefault="00E438AD" w:rsidP="00EC4672">
            <w:pPr>
              <w:jc w:val="center"/>
              <w:rPr>
                <w:rFonts w:cs="Arial"/>
                <w:b/>
                <w:szCs w:val="24"/>
              </w:rPr>
            </w:pPr>
            <w:r w:rsidRPr="00EC4672">
              <w:rPr>
                <w:rFonts w:cs="Arial"/>
                <w:b/>
                <w:szCs w:val="24"/>
              </w:rPr>
              <w:t>Operación</w:t>
            </w:r>
          </w:p>
        </w:tc>
        <w:tc>
          <w:tcPr>
            <w:tcW w:w="1362" w:type="pct"/>
          </w:tcPr>
          <w:p w14:paraId="541F6108" w14:textId="77777777" w:rsidR="00E438AD" w:rsidRPr="00EC4672" w:rsidRDefault="00E438AD" w:rsidP="00EC4672">
            <w:pPr>
              <w:jc w:val="center"/>
              <w:rPr>
                <w:rFonts w:cs="Arial"/>
                <w:b/>
                <w:szCs w:val="24"/>
              </w:rPr>
            </w:pPr>
            <w:r w:rsidRPr="00EC4672">
              <w:rPr>
                <w:rFonts w:cs="Arial"/>
                <w:b/>
                <w:szCs w:val="24"/>
              </w:rPr>
              <w:t>Instrumento</w:t>
            </w:r>
          </w:p>
        </w:tc>
        <w:tc>
          <w:tcPr>
            <w:tcW w:w="1213" w:type="pct"/>
          </w:tcPr>
          <w:p w14:paraId="52DA488C" w14:textId="77777777" w:rsidR="00E438AD" w:rsidRPr="00EC4672" w:rsidRDefault="00E438AD" w:rsidP="00EC4672">
            <w:pPr>
              <w:jc w:val="center"/>
              <w:rPr>
                <w:rFonts w:cs="Arial"/>
                <w:b/>
                <w:szCs w:val="24"/>
              </w:rPr>
            </w:pPr>
            <w:r w:rsidRPr="00EC4672">
              <w:rPr>
                <w:rFonts w:cs="Arial"/>
                <w:b/>
                <w:szCs w:val="24"/>
              </w:rPr>
              <w:t>Escala</w:t>
            </w:r>
          </w:p>
        </w:tc>
      </w:tr>
      <w:tr w:rsidR="00E438AD" w:rsidRPr="00EC4672" w14:paraId="71FE696D" w14:textId="77777777" w:rsidTr="00B147F1">
        <w:tc>
          <w:tcPr>
            <w:tcW w:w="1211" w:type="pct"/>
          </w:tcPr>
          <w:p w14:paraId="67C4D896" w14:textId="77777777" w:rsidR="00E438AD" w:rsidRPr="00EC4672" w:rsidRDefault="00E438AD" w:rsidP="00EC4672">
            <w:pPr>
              <w:rPr>
                <w:rFonts w:cs="Arial"/>
                <w:szCs w:val="24"/>
              </w:rPr>
            </w:pPr>
          </w:p>
        </w:tc>
        <w:tc>
          <w:tcPr>
            <w:tcW w:w="1213" w:type="pct"/>
          </w:tcPr>
          <w:p w14:paraId="05B5E117" w14:textId="77777777" w:rsidR="00E438AD" w:rsidRPr="00EC4672" w:rsidRDefault="00E438AD" w:rsidP="00EC4672">
            <w:pPr>
              <w:rPr>
                <w:rFonts w:cs="Arial"/>
                <w:szCs w:val="24"/>
              </w:rPr>
            </w:pPr>
          </w:p>
        </w:tc>
        <w:tc>
          <w:tcPr>
            <w:tcW w:w="1362" w:type="pct"/>
          </w:tcPr>
          <w:p w14:paraId="2D88E6BB" w14:textId="77777777" w:rsidR="00E438AD" w:rsidRPr="00EC4672" w:rsidRDefault="00E438AD" w:rsidP="00EC4672">
            <w:pPr>
              <w:rPr>
                <w:rFonts w:cs="Arial"/>
                <w:szCs w:val="24"/>
              </w:rPr>
            </w:pPr>
          </w:p>
        </w:tc>
        <w:tc>
          <w:tcPr>
            <w:tcW w:w="1213" w:type="pct"/>
          </w:tcPr>
          <w:p w14:paraId="78085053" w14:textId="77777777" w:rsidR="00E438AD" w:rsidRPr="00EC4672" w:rsidRDefault="00E438AD" w:rsidP="00EC4672">
            <w:pPr>
              <w:rPr>
                <w:rFonts w:cs="Arial"/>
                <w:szCs w:val="24"/>
              </w:rPr>
            </w:pPr>
          </w:p>
        </w:tc>
      </w:tr>
    </w:tbl>
    <w:p w14:paraId="481F5C61" w14:textId="77777777" w:rsidR="00442464" w:rsidRPr="00EC4672" w:rsidRDefault="00442464" w:rsidP="00EC4672">
      <w:pPr>
        <w:rPr>
          <w:rFonts w:cs="Arial"/>
          <w:szCs w:val="24"/>
        </w:rPr>
      </w:pPr>
    </w:p>
    <w:p w14:paraId="7627D0B9" w14:textId="77777777" w:rsidR="00E438AD" w:rsidRPr="00EC4672" w:rsidRDefault="00E438AD" w:rsidP="00EC4672">
      <w:pPr>
        <w:rPr>
          <w:rFonts w:cs="Arial"/>
          <w:szCs w:val="24"/>
        </w:rPr>
      </w:pPr>
    </w:p>
    <w:p w14:paraId="707F4117" w14:textId="77777777" w:rsidR="000D483B" w:rsidRPr="00EC4672" w:rsidRDefault="00A40D75" w:rsidP="00EC4672">
      <w:pPr>
        <w:pStyle w:val="Ttulo3"/>
        <w:spacing w:before="0" w:after="0"/>
        <w:rPr>
          <w:rFonts w:ascii="Arial" w:hAnsi="Arial" w:cs="Arial"/>
          <w:sz w:val="24"/>
          <w:szCs w:val="24"/>
        </w:rPr>
      </w:pPr>
      <w:bookmarkStart w:id="32" w:name="_Toc528145611"/>
      <w:r w:rsidRPr="00EC4672">
        <w:rPr>
          <w:rFonts w:ascii="Arial" w:hAnsi="Arial" w:cs="Arial"/>
          <w:sz w:val="24"/>
          <w:szCs w:val="24"/>
        </w:rPr>
        <w:t>Análisis de datos</w:t>
      </w:r>
      <w:bookmarkEnd w:id="32"/>
    </w:p>
    <w:p w14:paraId="5CF1012C" w14:textId="77777777" w:rsidR="00A613B7" w:rsidRPr="00EC4672" w:rsidRDefault="00A613B7" w:rsidP="00EC4672">
      <w:pPr>
        <w:widowControl w:val="0"/>
        <w:ind w:right="57"/>
        <w:rPr>
          <w:rFonts w:eastAsia="Times New Roman" w:cs="Arial"/>
          <w:szCs w:val="24"/>
          <w:lang w:eastAsia="es-ES_tradnl"/>
        </w:rPr>
      </w:pPr>
    </w:p>
    <w:p w14:paraId="24C6CB87" w14:textId="77777777" w:rsidR="00E438AD" w:rsidRPr="00EC4672" w:rsidRDefault="005F20FC" w:rsidP="00EC4672">
      <w:pPr>
        <w:widowControl w:val="0"/>
        <w:ind w:right="57"/>
        <w:rPr>
          <w:rFonts w:eastAsia="Times New Roman" w:cs="Arial"/>
          <w:color w:val="0070C0"/>
          <w:szCs w:val="24"/>
          <w:lang w:eastAsia="es-ES_tradnl"/>
        </w:rPr>
      </w:pPr>
      <w:r w:rsidRPr="00EC4672">
        <w:rPr>
          <w:rFonts w:eastAsia="Times New Roman" w:cs="Arial"/>
          <w:color w:val="0070C0"/>
          <w:szCs w:val="24"/>
          <w:lang w:eastAsia="es-ES_tradnl"/>
        </w:rPr>
        <w:t>Describir el modelo de análisis y el tratamiento que se dará a cada una de las variables.</w:t>
      </w:r>
    </w:p>
    <w:p w14:paraId="797ACC03" w14:textId="77777777" w:rsidR="005F20FC" w:rsidRPr="00EC4672" w:rsidRDefault="005F20FC" w:rsidP="00EC4672">
      <w:pPr>
        <w:widowControl w:val="0"/>
        <w:ind w:right="57"/>
        <w:rPr>
          <w:rFonts w:eastAsia="Times New Roman" w:cs="Arial"/>
          <w:szCs w:val="24"/>
          <w:lang w:eastAsia="es-ES_tradnl"/>
        </w:rPr>
      </w:pPr>
    </w:p>
    <w:p w14:paraId="76F18459" w14:textId="77777777" w:rsidR="005F20FC" w:rsidRPr="00EC4672" w:rsidRDefault="005F20FC" w:rsidP="00EC4672">
      <w:pPr>
        <w:widowControl w:val="0"/>
        <w:ind w:right="57"/>
        <w:rPr>
          <w:rFonts w:eastAsia="Times New Roman" w:cs="Arial"/>
          <w:szCs w:val="24"/>
          <w:lang w:eastAsia="es-ES_tradnl"/>
        </w:rPr>
      </w:pPr>
    </w:p>
    <w:p w14:paraId="2A6F54E0" w14:textId="77777777" w:rsidR="00010FA2" w:rsidRPr="00EC4672" w:rsidRDefault="00A40D75" w:rsidP="00EC4672">
      <w:pPr>
        <w:pStyle w:val="Ttulo3"/>
        <w:spacing w:before="0" w:after="0"/>
        <w:rPr>
          <w:rFonts w:ascii="Arial" w:hAnsi="Arial" w:cs="Arial"/>
          <w:sz w:val="24"/>
          <w:szCs w:val="24"/>
        </w:rPr>
      </w:pPr>
      <w:bookmarkStart w:id="33" w:name="_Toc528145612"/>
      <w:r w:rsidRPr="00EC4672">
        <w:rPr>
          <w:rFonts w:ascii="Arial" w:hAnsi="Arial" w:cs="Arial"/>
          <w:sz w:val="24"/>
          <w:szCs w:val="24"/>
        </w:rPr>
        <w:t>Cronograma</w:t>
      </w:r>
      <w:bookmarkEnd w:id="33"/>
    </w:p>
    <w:p w14:paraId="0C17E9AC" w14:textId="77777777" w:rsidR="00A613B7" w:rsidRPr="00EC4672" w:rsidRDefault="00A613B7" w:rsidP="00EC4672">
      <w:pPr>
        <w:widowControl w:val="0"/>
        <w:tabs>
          <w:tab w:val="left" w:pos="567"/>
        </w:tabs>
        <w:ind w:left="567"/>
        <w:rPr>
          <w:rFonts w:eastAsia="Times New Roman" w:cs="Arial"/>
          <w:kern w:val="28"/>
          <w:szCs w:val="24"/>
          <w:lang w:val="es-ES_tradnl" w:eastAsia="es-ES_tradnl"/>
        </w:rPr>
      </w:pPr>
      <w:bookmarkStart w:id="34" w:name="_Toc159843084"/>
      <w:bookmarkEnd w:id="28"/>
    </w:p>
    <w:p w14:paraId="0C6C2C3A" w14:textId="77777777" w:rsidR="00E438AD" w:rsidRPr="00EC4672" w:rsidRDefault="005F20FC" w:rsidP="00EC4672">
      <w:pPr>
        <w:widowControl w:val="0"/>
        <w:tabs>
          <w:tab w:val="left" w:pos="567"/>
        </w:tabs>
        <w:rPr>
          <w:rFonts w:eastAsia="Times New Roman" w:cs="Arial"/>
          <w:color w:val="0070C0"/>
          <w:kern w:val="28"/>
          <w:szCs w:val="24"/>
          <w:lang w:val="es-ES_tradnl" w:eastAsia="es-ES_tradnl"/>
        </w:rPr>
      </w:pPr>
      <w:r w:rsidRPr="00EC4672">
        <w:rPr>
          <w:rFonts w:eastAsia="Times New Roman" w:cs="Arial"/>
          <w:color w:val="0070C0"/>
          <w:kern w:val="28"/>
          <w:szCs w:val="24"/>
          <w:lang w:val="es-ES_tradnl" w:eastAsia="es-ES_tradnl"/>
        </w:rPr>
        <w:t>A partir de la propuesta inicial.</w:t>
      </w:r>
    </w:p>
    <w:p w14:paraId="2CE95E26" w14:textId="77777777" w:rsidR="005F20FC" w:rsidRPr="00EC4672" w:rsidRDefault="005F20FC" w:rsidP="00EC4672">
      <w:pPr>
        <w:widowControl w:val="0"/>
        <w:tabs>
          <w:tab w:val="left" w:pos="567"/>
        </w:tabs>
        <w:rPr>
          <w:rFonts w:eastAsia="Times New Roman" w:cs="Arial"/>
          <w:kern w:val="28"/>
          <w:szCs w:val="24"/>
          <w:lang w:val="es-ES_tradnl" w:eastAsia="es-ES_tradnl"/>
        </w:rPr>
      </w:pPr>
    </w:p>
    <w:p w14:paraId="0FCDB0AC" w14:textId="77777777" w:rsidR="005F20FC" w:rsidRPr="00EC4672" w:rsidRDefault="005F20FC" w:rsidP="00EC4672">
      <w:pPr>
        <w:widowControl w:val="0"/>
        <w:tabs>
          <w:tab w:val="left" w:pos="567"/>
        </w:tabs>
        <w:rPr>
          <w:rFonts w:eastAsia="Times New Roman" w:cs="Arial"/>
          <w:kern w:val="28"/>
          <w:szCs w:val="24"/>
          <w:lang w:val="es-ES_tradnl" w:eastAsia="es-ES_tradnl"/>
        </w:rPr>
      </w:pPr>
    </w:p>
    <w:p w14:paraId="60FF7A4B" w14:textId="77777777" w:rsidR="00010FA2" w:rsidRPr="00EC4672" w:rsidRDefault="00A40D75" w:rsidP="00EC4672">
      <w:pPr>
        <w:pStyle w:val="Ttulo3"/>
        <w:spacing w:before="0" w:after="0"/>
        <w:rPr>
          <w:rFonts w:ascii="Arial" w:hAnsi="Arial" w:cs="Arial"/>
          <w:sz w:val="24"/>
          <w:szCs w:val="24"/>
        </w:rPr>
      </w:pPr>
      <w:bookmarkStart w:id="35" w:name="_Toc528145613"/>
      <w:r w:rsidRPr="00EC4672">
        <w:rPr>
          <w:rFonts w:ascii="Arial" w:hAnsi="Arial" w:cs="Arial"/>
          <w:sz w:val="24"/>
          <w:szCs w:val="24"/>
        </w:rPr>
        <w:t>Descripción del estudio</w:t>
      </w:r>
      <w:bookmarkEnd w:id="35"/>
    </w:p>
    <w:p w14:paraId="440377D9" w14:textId="77777777" w:rsidR="00A40D75" w:rsidRPr="00EC4672" w:rsidRDefault="00A40D75" w:rsidP="00EC4672">
      <w:pPr>
        <w:rPr>
          <w:rFonts w:cs="Arial"/>
          <w:szCs w:val="24"/>
        </w:rPr>
      </w:pPr>
    </w:p>
    <w:p w14:paraId="54198930" w14:textId="77777777" w:rsidR="005F20FC" w:rsidRPr="00EC4672" w:rsidRDefault="005F20FC" w:rsidP="00EC4672">
      <w:pPr>
        <w:rPr>
          <w:rFonts w:cs="Arial"/>
          <w:color w:val="0070C0"/>
          <w:szCs w:val="24"/>
        </w:rPr>
      </w:pPr>
      <w:r w:rsidRPr="00EC4672">
        <w:rPr>
          <w:rFonts w:cs="Arial"/>
          <w:color w:val="0070C0"/>
          <w:szCs w:val="24"/>
        </w:rPr>
        <w:t>Detallar cada filtro de selecci</w:t>
      </w:r>
      <w:r w:rsidR="00EC4672" w:rsidRPr="00EC4672">
        <w:rPr>
          <w:rFonts w:cs="Arial"/>
          <w:color w:val="0070C0"/>
          <w:szCs w:val="24"/>
        </w:rPr>
        <w:t>ón y establecer las actividades de cada visita.</w:t>
      </w:r>
    </w:p>
    <w:p w14:paraId="72B0C99B" w14:textId="77777777" w:rsidR="005F20FC" w:rsidRPr="00EC4672" w:rsidRDefault="005F20FC" w:rsidP="00EC4672">
      <w:pPr>
        <w:rPr>
          <w:rFonts w:cs="Arial"/>
          <w:szCs w:val="24"/>
        </w:rPr>
      </w:pPr>
    </w:p>
    <w:p w14:paraId="033330FB" w14:textId="77777777" w:rsidR="00E438AD" w:rsidRPr="00EC4672" w:rsidRDefault="00E438AD" w:rsidP="00EC4672">
      <w:pPr>
        <w:rPr>
          <w:rFonts w:cs="Arial"/>
          <w:szCs w:val="24"/>
        </w:rPr>
      </w:pPr>
    </w:p>
    <w:p w14:paraId="5DEAAF6D" w14:textId="77777777" w:rsidR="00E277D4" w:rsidRPr="00EC4672" w:rsidRDefault="00A40D75" w:rsidP="00EC4672">
      <w:pPr>
        <w:pStyle w:val="Ttulo3"/>
        <w:spacing w:before="0" w:after="0"/>
        <w:rPr>
          <w:rFonts w:ascii="Arial" w:hAnsi="Arial" w:cs="Arial"/>
          <w:sz w:val="24"/>
          <w:szCs w:val="24"/>
        </w:rPr>
      </w:pPr>
      <w:bookmarkStart w:id="36" w:name="_Toc528145614"/>
      <w:r w:rsidRPr="00EC4672">
        <w:rPr>
          <w:rFonts w:ascii="Arial" w:hAnsi="Arial" w:cs="Arial"/>
          <w:sz w:val="24"/>
          <w:szCs w:val="24"/>
        </w:rPr>
        <w:lastRenderedPageBreak/>
        <w:t>C</w:t>
      </w:r>
      <w:r w:rsidR="00E277D4" w:rsidRPr="00EC4672">
        <w:rPr>
          <w:rFonts w:ascii="Arial" w:hAnsi="Arial" w:cs="Arial"/>
          <w:sz w:val="24"/>
          <w:szCs w:val="24"/>
        </w:rPr>
        <w:t>onsideraciones metodológicas</w:t>
      </w:r>
      <w:bookmarkEnd w:id="36"/>
    </w:p>
    <w:p w14:paraId="0F58C2D1" w14:textId="77777777" w:rsidR="00E277D4" w:rsidRPr="00EC4672" w:rsidRDefault="00E277D4" w:rsidP="00EC4672">
      <w:pPr>
        <w:rPr>
          <w:rFonts w:cs="Arial"/>
          <w:szCs w:val="24"/>
          <w:lang w:eastAsia="es-ES_tradnl"/>
        </w:rPr>
      </w:pPr>
    </w:p>
    <w:p w14:paraId="5B368AB7" w14:textId="77777777" w:rsidR="00EC4672" w:rsidRPr="00EC4672" w:rsidRDefault="00EC4672" w:rsidP="00EC4672">
      <w:pPr>
        <w:rPr>
          <w:rFonts w:cs="Arial"/>
          <w:color w:val="0070C0"/>
          <w:szCs w:val="24"/>
        </w:rPr>
      </w:pPr>
      <w:r w:rsidRPr="00EC4672">
        <w:rPr>
          <w:rFonts w:cs="Arial"/>
          <w:color w:val="0070C0"/>
          <w:szCs w:val="24"/>
        </w:rPr>
        <w:t>Justificar el diseño, la selección de instrumentos y los criterios de interpretación de resultados.</w:t>
      </w:r>
    </w:p>
    <w:p w14:paraId="56747090" w14:textId="77777777" w:rsidR="00E438AD" w:rsidRPr="00EC4672" w:rsidRDefault="00E438AD" w:rsidP="00EC4672">
      <w:pPr>
        <w:rPr>
          <w:rFonts w:cs="Arial"/>
          <w:szCs w:val="24"/>
          <w:lang w:eastAsia="es-ES_tradnl"/>
        </w:rPr>
      </w:pPr>
    </w:p>
    <w:p w14:paraId="4C0F153C" w14:textId="77777777" w:rsidR="005F20FC" w:rsidRPr="00EC4672" w:rsidRDefault="005F20FC" w:rsidP="00EC4672">
      <w:pPr>
        <w:rPr>
          <w:rFonts w:cs="Arial"/>
          <w:szCs w:val="24"/>
          <w:lang w:eastAsia="es-ES_tradnl"/>
        </w:rPr>
      </w:pPr>
    </w:p>
    <w:p w14:paraId="79AE7F3A" w14:textId="77777777" w:rsidR="00A40D75" w:rsidRPr="00EC4672" w:rsidRDefault="00E277D4" w:rsidP="00EC4672">
      <w:pPr>
        <w:pStyle w:val="Ttulo3"/>
        <w:spacing w:before="0" w:after="0"/>
        <w:rPr>
          <w:rFonts w:ascii="Arial" w:hAnsi="Arial" w:cs="Arial"/>
          <w:sz w:val="24"/>
          <w:szCs w:val="24"/>
        </w:rPr>
      </w:pPr>
      <w:bookmarkStart w:id="37" w:name="_Toc528145615"/>
      <w:r w:rsidRPr="00EC4672">
        <w:rPr>
          <w:rFonts w:ascii="Arial" w:hAnsi="Arial" w:cs="Arial"/>
          <w:sz w:val="24"/>
          <w:szCs w:val="24"/>
        </w:rPr>
        <w:t>Consideraciones éticas</w:t>
      </w:r>
      <w:bookmarkEnd w:id="37"/>
    </w:p>
    <w:p w14:paraId="3653CB82" w14:textId="77777777" w:rsidR="00A40D75" w:rsidRPr="00EC4672" w:rsidRDefault="00A40D75" w:rsidP="00EC4672">
      <w:pPr>
        <w:rPr>
          <w:rFonts w:cs="Arial"/>
          <w:color w:val="0070C0"/>
          <w:szCs w:val="24"/>
        </w:rPr>
      </w:pPr>
    </w:p>
    <w:p w14:paraId="47B30262" w14:textId="77777777" w:rsidR="00A142E1" w:rsidRPr="00EC4672" w:rsidRDefault="00EC4672" w:rsidP="00EC4672">
      <w:pPr>
        <w:rPr>
          <w:rFonts w:eastAsia="Times New Roman" w:cs="Arial"/>
          <w:color w:val="0070C0"/>
          <w:kern w:val="32"/>
          <w:szCs w:val="24"/>
          <w:lang w:eastAsia="es-ES_tradnl"/>
        </w:rPr>
      </w:pPr>
      <w:r w:rsidRPr="00EC4672">
        <w:rPr>
          <w:rFonts w:eastAsia="Times New Roman" w:cs="Arial"/>
          <w:color w:val="0070C0"/>
          <w:kern w:val="32"/>
          <w:szCs w:val="24"/>
          <w:lang w:eastAsia="es-ES_tradnl"/>
        </w:rPr>
        <w:t>Describir el marco ético y actividades implementadas para asegurar si cumplimiento.</w:t>
      </w:r>
      <w:r w:rsidR="00A142E1" w:rsidRPr="00EC4672">
        <w:rPr>
          <w:rFonts w:eastAsia="Times New Roman" w:cs="Arial"/>
          <w:color w:val="0070C0"/>
          <w:kern w:val="32"/>
          <w:szCs w:val="24"/>
          <w:lang w:eastAsia="es-ES_tradnl"/>
        </w:rPr>
        <w:br w:type="page"/>
      </w:r>
    </w:p>
    <w:p w14:paraId="396F405F" w14:textId="77777777" w:rsidR="00883270" w:rsidRPr="00EC4672" w:rsidRDefault="00A40D75" w:rsidP="00EC4672">
      <w:pPr>
        <w:keepNext/>
        <w:widowControl w:val="0"/>
        <w:outlineLvl w:val="0"/>
        <w:rPr>
          <w:rFonts w:eastAsia="Times New Roman" w:cs="Arial"/>
          <w:b/>
          <w:kern w:val="32"/>
          <w:szCs w:val="24"/>
          <w:lang w:eastAsia="es-ES_tradnl"/>
        </w:rPr>
      </w:pPr>
      <w:bookmarkStart w:id="38" w:name="_Toc528145616"/>
      <w:r w:rsidRPr="00EC4672">
        <w:rPr>
          <w:rFonts w:eastAsia="Times New Roman" w:cs="Arial"/>
          <w:b/>
          <w:kern w:val="32"/>
          <w:szCs w:val="24"/>
          <w:lang w:eastAsia="es-ES_tradnl"/>
        </w:rPr>
        <w:lastRenderedPageBreak/>
        <w:t>A</w:t>
      </w:r>
      <w:r w:rsidR="00883270" w:rsidRPr="00EC4672">
        <w:rPr>
          <w:rFonts w:eastAsia="Times New Roman" w:cs="Arial"/>
          <w:b/>
          <w:kern w:val="32"/>
          <w:szCs w:val="24"/>
          <w:lang w:eastAsia="es-ES_tradnl"/>
        </w:rPr>
        <w:t>nexos</w:t>
      </w:r>
      <w:bookmarkEnd w:id="38"/>
    </w:p>
    <w:p w14:paraId="7C053D06" w14:textId="77777777" w:rsidR="00BA6914" w:rsidRPr="00EC4672" w:rsidRDefault="00BA6914" w:rsidP="00EC4672">
      <w:pPr>
        <w:jc w:val="left"/>
        <w:rPr>
          <w:rFonts w:eastAsia="Times New Roman" w:cs="Arial"/>
          <w:b/>
          <w:kern w:val="32"/>
          <w:szCs w:val="24"/>
          <w:lang w:eastAsia="es-ES_tradnl"/>
        </w:rPr>
      </w:pPr>
    </w:p>
    <w:p w14:paraId="7002F814" w14:textId="77777777" w:rsidR="00883270" w:rsidRPr="00EC4672" w:rsidRDefault="00A66023" w:rsidP="00EC4672">
      <w:pPr>
        <w:jc w:val="left"/>
        <w:rPr>
          <w:rFonts w:eastAsia="Times New Roman" w:cs="Arial"/>
          <w:kern w:val="32"/>
          <w:szCs w:val="24"/>
          <w:lang w:eastAsia="es-ES_tradnl"/>
        </w:rPr>
      </w:pPr>
      <w:r w:rsidRPr="00EC4672">
        <w:rPr>
          <w:rFonts w:eastAsia="Times New Roman" w:cs="Arial"/>
          <w:color w:val="0070C0"/>
          <w:kern w:val="32"/>
          <w:szCs w:val="24"/>
          <w:lang w:eastAsia="es-ES_tradnl"/>
        </w:rPr>
        <w:t xml:space="preserve">Generados </w:t>
      </w:r>
      <w:r w:rsidR="00BA6914" w:rsidRPr="00EC4672">
        <w:rPr>
          <w:rFonts w:eastAsia="Times New Roman" w:cs="Arial"/>
          <w:color w:val="0070C0"/>
          <w:kern w:val="32"/>
          <w:szCs w:val="24"/>
          <w:lang w:eastAsia="es-ES_tradnl"/>
        </w:rPr>
        <w:t>por el autor.</w:t>
      </w:r>
      <w:r w:rsidR="00883270" w:rsidRPr="00EC4672">
        <w:rPr>
          <w:rFonts w:eastAsia="Times New Roman" w:cs="Arial"/>
          <w:kern w:val="32"/>
          <w:szCs w:val="24"/>
          <w:lang w:eastAsia="es-ES_tradnl"/>
        </w:rPr>
        <w:br w:type="page"/>
      </w:r>
    </w:p>
    <w:p w14:paraId="3CF3FC7F" w14:textId="77777777" w:rsidR="00A40D75" w:rsidRPr="00EC4672" w:rsidRDefault="00883270" w:rsidP="00EC4672">
      <w:pPr>
        <w:keepNext/>
        <w:widowControl w:val="0"/>
        <w:outlineLvl w:val="0"/>
        <w:rPr>
          <w:rFonts w:eastAsia="Times New Roman" w:cs="Arial"/>
          <w:b/>
          <w:kern w:val="32"/>
          <w:szCs w:val="24"/>
          <w:lang w:eastAsia="es-ES_tradnl"/>
        </w:rPr>
      </w:pPr>
      <w:bookmarkStart w:id="39" w:name="_Toc528145617"/>
      <w:r w:rsidRPr="00EC4672">
        <w:rPr>
          <w:rFonts w:eastAsia="Times New Roman" w:cs="Arial"/>
          <w:b/>
          <w:kern w:val="32"/>
          <w:szCs w:val="24"/>
          <w:lang w:eastAsia="es-ES_tradnl"/>
        </w:rPr>
        <w:lastRenderedPageBreak/>
        <w:t>A</w:t>
      </w:r>
      <w:r w:rsidR="00E277D4" w:rsidRPr="00EC4672">
        <w:rPr>
          <w:rFonts w:eastAsia="Times New Roman" w:cs="Arial"/>
          <w:b/>
          <w:kern w:val="32"/>
          <w:szCs w:val="24"/>
          <w:lang w:eastAsia="es-ES_tradnl"/>
        </w:rPr>
        <w:t>péndices</w:t>
      </w:r>
      <w:bookmarkEnd w:id="39"/>
    </w:p>
    <w:p w14:paraId="772A56E5" w14:textId="77777777" w:rsidR="00A40D75" w:rsidRPr="00EC4672" w:rsidRDefault="00A40D75" w:rsidP="00EC4672">
      <w:pPr>
        <w:rPr>
          <w:rFonts w:cs="Arial"/>
          <w:szCs w:val="24"/>
        </w:rPr>
      </w:pPr>
    </w:p>
    <w:p w14:paraId="2E548953" w14:textId="77777777" w:rsidR="00A66023" w:rsidRPr="00EC4672" w:rsidRDefault="00A66023" w:rsidP="00EC4672">
      <w:pPr>
        <w:jc w:val="left"/>
        <w:rPr>
          <w:rFonts w:eastAsia="Times New Roman" w:cs="Arial"/>
          <w:color w:val="0070C0"/>
          <w:kern w:val="32"/>
          <w:szCs w:val="24"/>
          <w:lang w:eastAsia="es-ES_tradnl"/>
        </w:rPr>
      </w:pPr>
      <w:bookmarkStart w:id="40" w:name="_Toc348569231"/>
      <w:bookmarkStart w:id="41" w:name="_Toc350262396"/>
      <w:bookmarkEnd w:id="34"/>
      <w:r w:rsidRPr="00EC4672">
        <w:rPr>
          <w:rFonts w:eastAsia="Times New Roman" w:cs="Arial"/>
          <w:color w:val="0070C0"/>
          <w:kern w:val="32"/>
          <w:szCs w:val="24"/>
          <w:lang w:eastAsia="es-ES_tradnl"/>
        </w:rPr>
        <w:t>No generados por el autor.</w:t>
      </w:r>
    </w:p>
    <w:p w14:paraId="7C2511FC" w14:textId="77777777" w:rsidR="00A142E1" w:rsidRPr="00EC4672" w:rsidRDefault="00A142E1" w:rsidP="00EC4672">
      <w:pPr>
        <w:jc w:val="left"/>
        <w:rPr>
          <w:rFonts w:eastAsia="Times New Roman" w:cs="Arial"/>
          <w:b/>
          <w:kern w:val="32"/>
          <w:szCs w:val="24"/>
          <w:lang w:eastAsia="es-ES_tradnl"/>
        </w:rPr>
      </w:pPr>
      <w:r w:rsidRPr="00EC4672">
        <w:rPr>
          <w:rFonts w:eastAsia="Times New Roman" w:cs="Arial"/>
          <w:b/>
          <w:kern w:val="32"/>
          <w:szCs w:val="24"/>
          <w:lang w:eastAsia="es-ES_tradnl"/>
        </w:rPr>
        <w:br w:type="page"/>
      </w:r>
    </w:p>
    <w:p w14:paraId="352FF2C6" w14:textId="77777777" w:rsidR="00A613B7" w:rsidRPr="00EC4672" w:rsidRDefault="0095532F" w:rsidP="00EC4672">
      <w:pPr>
        <w:keepNext/>
        <w:widowControl w:val="0"/>
        <w:outlineLvl w:val="0"/>
        <w:rPr>
          <w:rFonts w:eastAsia="Times New Roman" w:cs="Arial"/>
          <w:b/>
          <w:kern w:val="32"/>
          <w:szCs w:val="24"/>
          <w:lang w:eastAsia="es-ES_tradnl"/>
        </w:rPr>
      </w:pPr>
      <w:bookmarkStart w:id="42" w:name="_Toc528145618"/>
      <w:r w:rsidRPr="00EC4672">
        <w:rPr>
          <w:rFonts w:eastAsia="Times New Roman" w:cs="Arial"/>
          <w:b/>
          <w:kern w:val="32"/>
          <w:szCs w:val="24"/>
          <w:lang w:eastAsia="es-ES_tradnl"/>
        </w:rPr>
        <w:lastRenderedPageBreak/>
        <w:t>B</w:t>
      </w:r>
      <w:r w:rsidR="00E277D4" w:rsidRPr="00EC4672">
        <w:rPr>
          <w:rFonts w:eastAsia="Times New Roman" w:cs="Arial"/>
          <w:b/>
          <w:kern w:val="32"/>
          <w:szCs w:val="24"/>
          <w:lang w:eastAsia="es-ES_tradnl"/>
        </w:rPr>
        <w:t>ibliografía</w:t>
      </w:r>
      <w:bookmarkEnd w:id="40"/>
      <w:bookmarkEnd w:id="41"/>
      <w:bookmarkEnd w:id="42"/>
    </w:p>
    <w:sectPr w:rsidR="00A613B7" w:rsidRPr="00EC4672" w:rsidSect="00442464">
      <w:headerReference w:type="default" r:id="rId9"/>
      <w:footerReference w:type="default" r:id="rId10"/>
      <w:endnotePr>
        <w:numFmt w:val="decimal"/>
      </w:endnotePr>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FE64" w14:textId="77777777" w:rsidR="00E33C20" w:rsidRDefault="00E33C20">
      <w:pPr>
        <w:spacing w:line="240" w:lineRule="auto"/>
      </w:pPr>
      <w:r>
        <w:separator/>
      </w:r>
    </w:p>
  </w:endnote>
  <w:endnote w:type="continuationSeparator" w:id="0">
    <w:p w14:paraId="24BD6F2F" w14:textId="77777777" w:rsidR="00E33C20" w:rsidRDefault="00E33C20">
      <w:pPr>
        <w:spacing w:line="240" w:lineRule="auto"/>
      </w:pPr>
      <w:r>
        <w:continuationSeparator/>
      </w:r>
    </w:p>
  </w:endnote>
  <w:endnote w:id="1">
    <w:p w14:paraId="423895EB" w14:textId="77777777" w:rsidR="00A66023" w:rsidRPr="00E438AD" w:rsidRDefault="000A7360" w:rsidP="00A66023">
      <w:pPr>
        <w:pStyle w:val="Textonotaalfinal"/>
        <w:rPr>
          <w:sz w:val="24"/>
          <w:szCs w:val="24"/>
        </w:rPr>
      </w:pPr>
      <w:r w:rsidRPr="00E438AD">
        <w:rPr>
          <w:rStyle w:val="Refdenotaalfinal"/>
          <w:sz w:val="24"/>
          <w:szCs w:val="24"/>
        </w:rPr>
        <w:endnoteRef/>
      </w:r>
      <w:r w:rsidRPr="00E438AD">
        <w:rPr>
          <w:sz w:val="24"/>
          <w:szCs w:val="24"/>
        </w:rPr>
        <w:t xml:space="preserve"> </w:t>
      </w:r>
      <w:r w:rsidRPr="00BA6914">
        <w:rPr>
          <w:color w:val="0070C0"/>
          <w:sz w:val="24"/>
          <w:szCs w:val="24"/>
        </w:rPr>
        <w:t>Nota al final para referencia bibliográfica.</w:t>
      </w:r>
      <w:r w:rsidR="00A66023">
        <w:rPr>
          <w:color w:val="0070C0"/>
          <w:sz w:val="24"/>
          <w:szCs w:val="24"/>
        </w:rPr>
        <w:t xml:space="preserve"> Apellido Inicial, hasta 6 autores y cols. Título </w:t>
      </w:r>
      <w:r w:rsidR="003D7FEA">
        <w:rPr>
          <w:color w:val="0070C0"/>
          <w:sz w:val="24"/>
          <w:szCs w:val="24"/>
        </w:rPr>
        <w:t>r</w:t>
      </w:r>
      <w:r w:rsidR="00A66023">
        <w:rPr>
          <w:color w:val="0070C0"/>
          <w:sz w:val="24"/>
          <w:szCs w:val="24"/>
        </w:rPr>
        <w:t xml:space="preserve">evista abreviado Año. </w:t>
      </w:r>
      <w:r w:rsidR="00EC4672">
        <w:rPr>
          <w:color w:val="0070C0"/>
          <w:sz w:val="24"/>
          <w:szCs w:val="24"/>
        </w:rPr>
        <w:t xml:space="preserve">Volumen(Número):página inicial-página fin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7AC2" w14:textId="7068985B" w:rsidR="001E4D0A" w:rsidRPr="001C4A35" w:rsidRDefault="00023B2C" w:rsidP="00A84268">
    <w:pPr>
      <w:pStyle w:val="Encabezado"/>
      <w:rPr>
        <w:sz w:val="20"/>
        <w:szCs w:val="20"/>
      </w:rPr>
    </w:pPr>
    <w:r>
      <w:rPr>
        <w:sz w:val="20"/>
        <w:szCs w:val="20"/>
      </w:rPr>
      <w:t>05 de Julio del 2022</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Pr>
        <w:rStyle w:val="Nmerodepgina"/>
        <w:noProof/>
        <w:sz w:val="20"/>
        <w:szCs w:val="20"/>
      </w:rPr>
      <w:t>7</w:t>
    </w:r>
    <w:r w:rsidR="001E4D0A" w:rsidRPr="001C4A35">
      <w:rPr>
        <w:rStyle w:val="Nmerodepgina"/>
        <w:sz w:val="20"/>
        <w:szCs w:val="20"/>
      </w:rPr>
      <w:fldChar w:fldCharType="end"/>
    </w:r>
    <w:r w:rsidR="001E4D0A" w:rsidRPr="001C4A35">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Pr>
        <w:rStyle w:val="Nmerodepgina"/>
        <w:noProof/>
        <w:sz w:val="20"/>
        <w:szCs w:val="20"/>
      </w:rPr>
      <w:t>14</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93EA" w14:textId="77777777" w:rsidR="00E33C20" w:rsidRDefault="00E33C20">
      <w:pPr>
        <w:spacing w:line="240" w:lineRule="auto"/>
      </w:pPr>
      <w:r>
        <w:separator/>
      </w:r>
    </w:p>
  </w:footnote>
  <w:footnote w:type="continuationSeparator" w:id="0">
    <w:p w14:paraId="3EC303D2" w14:textId="77777777" w:rsidR="00E33C20" w:rsidRDefault="00E33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0568" w14:textId="210BFE17" w:rsidR="001E4D0A" w:rsidRPr="001C4A35" w:rsidRDefault="009F3136"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00FEA947" wp14:editId="44B0CB5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C09641B" w14:textId="77777777" w:rsidR="009F3136" w:rsidRDefault="009F3136" w:rsidP="009F3136">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9F3136" w:rsidRDefault="009F3136" w:rsidP="009F3136">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4D753ABF" wp14:editId="255B7F8A">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023B2C">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3B2C"/>
    <w:rsid w:val="0002532F"/>
    <w:rsid w:val="000256E6"/>
    <w:rsid w:val="00037827"/>
    <w:rsid w:val="0005309A"/>
    <w:rsid w:val="000667A5"/>
    <w:rsid w:val="00070D25"/>
    <w:rsid w:val="00073540"/>
    <w:rsid w:val="000803A5"/>
    <w:rsid w:val="00081A24"/>
    <w:rsid w:val="00084D67"/>
    <w:rsid w:val="00087486"/>
    <w:rsid w:val="000902DC"/>
    <w:rsid w:val="0009293F"/>
    <w:rsid w:val="00094C7F"/>
    <w:rsid w:val="000A1E87"/>
    <w:rsid w:val="000A2E8F"/>
    <w:rsid w:val="000A382E"/>
    <w:rsid w:val="000A396E"/>
    <w:rsid w:val="000A6C0F"/>
    <w:rsid w:val="000A7360"/>
    <w:rsid w:val="000B235F"/>
    <w:rsid w:val="000B4E4F"/>
    <w:rsid w:val="000B5FD9"/>
    <w:rsid w:val="000C12FD"/>
    <w:rsid w:val="000C2E79"/>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31C0"/>
    <w:rsid w:val="0017608C"/>
    <w:rsid w:val="0018278A"/>
    <w:rsid w:val="00191A5D"/>
    <w:rsid w:val="00192035"/>
    <w:rsid w:val="00192BC0"/>
    <w:rsid w:val="001B37B8"/>
    <w:rsid w:val="001C0F59"/>
    <w:rsid w:val="001C4847"/>
    <w:rsid w:val="001C4A35"/>
    <w:rsid w:val="001C4C48"/>
    <w:rsid w:val="001C7613"/>
    <w:rsid w:val="001E18E9"/>
    <w:rsid w:val="001E4D0A"/>
    <w:rsid w:val="001E5AFA"/>
    <w:rsid w:val="001E7A57"/>
    <w:rsid w:val="00203E94"/>
    <w:rsid w:val="00204D9B"/>
    <w:rsid w:val="002144C2"/>
    <w:rsid w:val="00226C94"/>
    <w:rsid w:val="00226F7E"/>
    <w:rsid w:val="00232992"/>
    <w:rsid w:val="00244721"/>
    <w:rsid w:val="00260460"/>
    <w:rsid w:val="00262EDF"/>
    <w:rsid w:val="00264761"/>
    <w:rsid w:val="00266F8B"/>
    <w:rsid w:val="002773FB"/>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311A4"/>
    <w:rsid w:val="00342593"/>
    <w:rsid w:val="00361DF4"/>
    <w:rsid w:val="003638E1"/>
    <w:rsid w:val="00380C85"/>
    <w:rsid w:val="00383E50"/>
    <w:rsid w:val="003847FA"/>
    <w:rsid w:val="00386826"/>
    <w:rsid w:val="00395E10"/>
    <w:rsid w:val="003A0557"/>
    <w:rsid w:val="003A1AAA"/>
    <w:rsid w:val="003B24E8"/>
    <w:rsid w:val="003B3C07"/>
    <w:rsid w:val="003C1CA7"/>
    <w:rsid w:val="003C3387"/>
    <w:rsid w:val="003D5DB3"/>
    <w:rsid w:val="003D6C41"/>
    <w:rsid w:val="003D7FEA"/>
    <w:rsid w:val="003F3E38"/>
    <w:rsid w:val="00400593"/>
    <w:rsid w:val="00402588"/>
    <w:rsid w:val="00411D94"/>
    <w:rsid w:val="00422336"/>
    <w:rsid w:val="00437880"/>
    <w:rsid w:val="00442464"/>
    <w:rsid w:val="0045394E"/>
    <w:rsid w:val="00463A77"/>
    <w:rsid w:val="00467CF8"/>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F453D"/>
    <w:rsid w:val="004F6126"/>
    <w:rsid w:val="00503131"/>
    <w:rsid w:val="00504270"/>
    <w:rsid w:val="005045C9"/>
    <w:rsid w:val="00505CB7"/>
    <w:rsid w:val="00505FC7"/>
    <w:rsid w:val="005127B7"/>
    <w:rsid w:val="00512CC5"/>
    <w:rsid w:val="00523943"/>
    <w:rsid w:val="00523E97"/>
    <w:rsid w:val="00544A90"/>
    <w:rsid w:val="00546028"/>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4DAD"/>
    <w:rsid w:val="005D6E17"/>
    <w:rsid w:val="005D7016"/>
    <w:rsid w:val="005F20FC"/>
    <w:rsid w:val="005F30B4"/>
    <w:rsid w:val="005F689F"/>
    <w:rsid w:val="00613EE8"/>
    <w:rsid w:val="00626C3C"/>
    <w:rsid w:val="0064295F"/>
    <w:rsid w:val="00643694"/>
    <w:rsid w:val="00645534"/>
    <w:rsid w:val="0065043B"/>
    <w:rsid w:val="00660FA1"/>
    <w:rsid w:val="0066104D"/>
    <w:rsid w:val="00661DFC"/>
    <w:rsid w:val="006632AE"/>
    <w:rsid w:val="00665E5B"/>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0D40"/>
    <w:rsid w:val="00726133"/>
    <w:rsid w:val="0073365B"/>
    <w:rsid w:val="00733F86"/>
    <w:rsid w:val="0073547A"/>
    <w:rsid w:val="0073694D"/>
    <w:rsid w:val="00746C4B"/>
    <w:rsid w:val="007566F5"/>
    <w:rsid w:val="00757BDB"/>
    <w:rsid w:val="0076770E"/>
    <w:rsid w:val="00771DD4"/>
    <w:rsid w:val="0077736F"/>
    <w:rsid w:val="00780D95"/>
    <w:rsid w:val="0078312B"/>
    <w:rsid w:val="00784CDF"/>
    <w:rsid w:val="00786279"/>
    <w:rsid w:val="007935FC"/>
    <w:rsid w:val="00794F29"/>
    <w:rsid w:val="007951E7"/>
    <w:rsid w:val="00797046"/>
    <w:rsid w:val="007A56D8"/>
    <w:rsid w:val="007C5211"/>
    <w:rsid w:val="007C5B65"/>
    <w:rsid w:val="007D3F7B"/>
    <w:rsid w:val="007D6D99"/>
    <w:rsid w:val="007E77AB"/>
    <w:rsid w:val="007F13BF"/>
    <w:rsid w:val="007F236C"/>
    <w:rsid w:val="007F3CBC"/>
    <w:rsid w:val="00804F5D"/>
    <w:rsid w:val="00807123"/>
    <w:rsid w:val="00813A8C"/>
    <w:rsid w:val="008161AF"/>
    <w:rsid w:val="00816E14"/>
    <w:rsid w:val="008178C6"/>
    <w:rsid w:val="008221B8"/>
    <w:rsid w:val="008226D1"/>
    <w:rsid w:val="00823A19"/>
    <w:rsid w:val="0082480C"/>
    <w:rsid w:val="008325E8"/>
    <w:rsid w:val="0083269F"/>
    <w:rsid w:val="00836FED"/>
    <w:rsid w:val="008376C3"/>
    <w:rsid w:val="0084020C"/>
    <w:rsid w:val="0084090E"/>
    <w:rsid w:val="008466E3"/>
    <w:rsid w:val="008516AD"/>
    <w:rsid w:val="00853ABB"/>
    <w:rsid w:val="008541B4"/>
    <w:rsid w:val="008577F6"/>
    <w:rsid w:val="008652E8"/>
    <w:rsid w:val="0087294D"/>
    <w:rsid w:val="00883270"/>
    <w:rsid w:val="008836D3"/>
    <w:rsid w:val="00884383"/>
    <w:rsid w:val="00885408"/>
    <w:rsid w:val="00893122"/>
    <w:rsid w:val="008A0166"/>
    <w:rsid w:val="008B4E59"/>
    <w:rsid w:val="008B6458"/>
    <w:rsid w:val="008B64EB"/>
    <w:rsid w:val="008C6414"/>
    <w:rsid w:val="008D7F6B"/>
    <w:rsid w:val="008F6D7B"/>
    <w:rsid w:val="009063AB"/>
    <w:rsid w:val="00912D87"/>
    <w:rsid w:val="00913D8F"/>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0971"/>
    <w:rsid w:val="009A26DE"/>
    <w:rsid w:val="009B3042"/>
    <w:rsid w:val="009B31CC"/>
    <w:rsid w:val="009C11EF"/>
    <w:rsid w:val="009C13DB"/>
    <w:rsid w:val="009C2F59"/>
    <w:rsid w:val="009C3540"/>
    <w:rsid w:val="009D000E"/>
    <w:rsid w:val="009D63D3"/>
    <w:rsid w:val="009E62EA"/>
    <w:rsid w:val="009F3136"/>
    <w:rsid w:val="009F4F79"/>
    <w:rsid w:val="00A00939"/>
    <w:rsid w:val="00A00E7A"/>
    <w:rsid w:val="00A1016E"/>
    <w:rsid w:val="00A142E1"/>
    <w:rsid w:val="00A311D8"/>
    <w:rsid w:val="00A3479C"/>
    <w:rsid w:val="00A356B0"/>
    <w:rsid w:val="00A37CD6"/>
    <w:rsid w:val="00A40D75"/>
    <w:rsid w:val="00A4165A"/>
    <w:rsid w:val="00A4348F"/>
    <w:rsid w:val="00A44476"/>
    <w:rsid w:val="00A447A5"/>
    <w:rsid w:val="00A52A30"/>
    <w:rsid w:val="00A613B7"/>
    <w:rsid w:val="00A6220E"/>
    <w:rsid w:val="00A66023"/>
    <w:rsid w:val="00A67F31"/>
    <w:rsid w:val="00A80716"/>
    <w:rsid w:val="00A81686"/>
    <w:rsid w:val="00A84268"/>
    <w:rsid w:val="00A866B0"/>
    <w:rsid w:val="00A959E4"/>
    <w:rsid w:val="00AA7506"/>
    <w:rsid w:val="00AB093A"/>
    <w:rsid w:val="00AC150B"/>
    <w:rsid w:val="00AC3CFF"/>
    <w:rsid w:val="00AC3DEB"/>
    <w:rsid w:val="00AC657A"/>
    <w:rsid w:val="00AD3C63"/>
    <w:rsid w:val="00AD5C5F"/>
    <w:rsid w:val="00AD72E6"/>
    <w:rsid w:val="00AE0060"/>
    <w:rsid w:val="00AE4ABC"/>
    <w:rsid w:val="00AE5500"/>
    <w:rsid w:val="00AE5EFF"/>
    <w:rsid w:val="00AF391B"/>
    <w:rsid w:val="00AF53F6"/>
    <w:rsid w:val="00AF7265"/>
    <w:rsid w:val="00B06FC2"/>
    <w:rsid w:val="00B12E51"/>
    <w:rsid w:val="00B16202"/>
    <w:rsid w:val="00B17A3F"/>
    <w:rsid w:val="00B21981"/>
    <w:rsid w:val="00B22DE8"/>
    <w:rsid w:val="00B22F2C"/>
    <w:rsid w:val="00B26FB9"/>
    <w:rsid w:val="00B34CB0"/>
    <w:rsid w:val="00B460C6"/>
    <w:rsid w:val="00B50533"/>
    <w:rsid w:val="00B63E2B"/>
    <w:rsid w:val="00B64607"/>
    <w:rsid w:val="00B67B94"/>
    <w:rsid w:val="00B74112"/>
    <w:rsid w:val="00B775C9"/>
    <w:rsid w:val="00B825AF"/>
    <w:rsid w:val="00B87D42"/>
    <w:rsid w:val="00BA1128"/>
    <w:rsid w:val="00BA1A60"/>
    <w:rsid w:val="00BA4D49"/>
    <w:rsid w:val="00BA6914"/>
    <w:rsid w:val="00BD0507"/>
    <w:rsid w:val="00BD6C04"/>
    <w:rsid w:val="00BE1803"/>
    <w:rsid w:val="00BE3F80"/>
    <w:rsid w:val="00BE57D4"/>
    <w:rsid w:val="00BE7130"/>
    <w:rsid w:val="00BF477C"/>
    <w:rsid w:val="00BF5369"/>
    <w:rsid w:val="00C00840"/>
    <w:rsid w:val="00C07B16"/>
    <w:rsid w:val="00C15C3D"/>
    <w:rsid w:val="00C15D07"/>
    <w:rsid w:val="00C2399B"/>
    <w:rsid w:val="00C25A3C"/>
    <w:rsid w:val="00C27ADA"/>
    <w:rsid w:val="00C3393A"/>
    <w:rsid w:val="00C40717"/>
    <w:rsid w:val="00C4747B"/>
    <w:rsid w:val="00C56C84"/>
    <w:rsid w:val="00C5762D"/>
    <w:rsid w:val="00C60D0D"/>
    <w:rsid w:val="00C653EA"/>
    <w:rsid w:val="00C71128"/>
    <w:rsid w:val="00C8135A"/>
    <w:rsid w:val="00C85167"/>
    <w:rsid w:val="00C852F4"/>
    <w:rsid w:val="00CA2601"/>
    <w:rsid w:val="00CB52D4"/>
    <w:rsid w:val="00CB5C44"/>
    <w:rsid w:val="00CD15FC"/>
    <w:rsid w:val="00CE09E8"/>
    <w:rsid w:val="00CE58CD"/>
    <w:rsid w:val="00CF2428"/>
    <w:rsid w:val="00CF276A"/>
    <w:rsid w:val="00CF2CAE"/>
    <w:rsid w:val="00CF65DC"/>
    <w:rsid w:val="00D00952"/>
    <w:rsid w:val="00D010DA"/>
    <w:rsid w:val="00D037CC"/>
    <w:rsid w:val="00D05D4C"/>
    <w:rsid w:val="00D07C08"/>
    <w:rsid w:val="00D20CDC"/>
    <w:rsid w:val="00D257F4"/>
    <w:rsid w:val="00D30B0F"/>
    <w:rsid w:val="00D3294C"/>
    <w:rsid w:val="00D34264"/>
    <w:rsid w:val="00D460CA"/>
    <w:rsid w:val="00D503A1"/>
    <w:rsid w:val="00D5168F"/>
    <w:rsid w:val="00D519AB"/>
    <w:rsid w:val="00D533EF"/>
    <w:rsid w:val="00D53421"/>
    <w:rsid w:val="00D64ACB"/>
    <w:rsid w:val="00D670F0"/>
    <w:rsid w:val="00D7287B"/>
    <w:rsid w:val="00D75C24"/>
    <w:rsid w:val="00DA3A7A"/>
    <w:rsid w:val="00DC1756"/>
    <w:rsid w:val="00DC1A0E"/>
    <w:rsid w:val="00DC35A6"/>
    <w:rsid w:val="00E01EDA"/>
    <w:rsid w:val="00E02D3A"/>
    <w:rsid w:val="00E03655"/>
    <w:rsid w:val="00E04566"/>
    <w:rsid w:val="00E076D7"/>
    <w:rsid w:val="00E14F51"/>
    <w:rsid w:val="00E2647C"/>
    <w:rsid w:val="00E277D4"/>
    <w:rsid w:val="00E33C20"/>
    <w:rsid w:val="00E35A0E"/>
    <w:rsid w:val="00E35BB5"/>
    <w:rsid w:val="00E438AD"/>
    <w:rsid w:val="00E65366"/>
    <w:rsid w:val="00E8058B"/>
    <w:rsid w:val="00E80FE5"/>
    <w:rsid w:val="00E82877"/>
    <w:rsid w:val="00E87826"/>
    <w:rsid w:val="00E930CA"/>
    <w:rsid w:val="00E9739C"/>
    <w:rsid w:val="00EB0C24"/>
    <w:rsid w:val="00EB46E8"/>
    <w:rsid w:val="00EC290A"/>
    <w:rsid w:val="00EC4672"/>
    <w:rsid w:val="00EC6387"/>
    <w:rsid w:val="00ED16B1"/>
    <w:rsid w:val="00ED6D36"/>
    <w:rsid w:val="00EF1E04"/>
    <w:rsid w:val="00EF518E"/>
    <w:rsid w:val="00F1160D"/>
    <w:rsid w:val="00F24DB2"/>
    <w:rsid w:val="00F41643"/>
    <w:rsid w:val="00F42148"/>
    <w:rsid w:val="00F4539B"/>
    <w:rsid w:val="00F455B7"/>
    <w:rsid w:val="00F47349"/>
    <w:rsid w:val="00F47C0E"/>
    <w:rsid w:val="00F50E78"/>
    <w:rsid w:val="00F53C02"/>
    <w:rsid w:val="00F56D20"/>
    <w:rsid w:val="00F73B9D"/>
    <w:rsid w:val="00F73E9D"/>
    <w:rsid w:val="00F84F76"/>
    <w:rsid w:val="00F8728B"/>
    <w:rsid w:val="00F97F9B"/>
    <w:rsid w:val="00FB3255"/>
    <w:rsid w:val="00FB40C5"/>
    <w:rsid w:val="00FB4241"/>
    <w:rsid w:val="00FB72EA"/>
    <w:rsid w:val="00FC7661"/>
    <w:rsid w:val="00FD33EC"/>
    <w:rsid w:val="00FE0D6E"/>
    <w:rsid w:val="00FF0568"/>
    <w:rsid w:val="00FF533D"/>
    <w:rsid w:val="00FF65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1F29"/>
  <w15:docId w15:val="{2536791E-FA29-4367-A420-5355500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05EA79A2-4528-4820-A111-0837C363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3</cp:revision>
  <dcterms:created xsi:type="dcterms:W3CDTF">2022-06-28T17:03:00Z</dcterms:created>
  <dcterms:modified xsi:type="dcterms:W3CDTF">2022-06-28T19:59:00Z</dcterms:modified>
</cp:coreProperties>
</file>